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8B" w:rsidRPr="00343821" w:rsidRDefault="00960EF9" w:rsidP="00FE7DB1">
      <w:pPr>
        <w:jc w:val="center"/>
        <w:rPr>
          <w:rFonts w:ascii="Incised901 NdIt BT" w:hAnsi="Incised901 NdIt BT"/>
          <w:b/>
          <w:bCs/>
          <w:sz w:val="48"/>
          <w:szCs w:val="48"/>
        </w:rPr>
      </w:pPr>
      <w:r w:rsidRPr="00343821">
        <w:rPr>
          <w:rFonts w:ascii="Incised901 NdIt BT" w:hAnsi="Incised901 NdIt BT"/>
          <w:b/>
          <w:bCs/>
          <w:sz w:val="48"/>
          <w:szCs w:val="48"/>
        </w:rPr>
        <w:t>INFORMATIONS</w:t>
      </w:r>
      <w:r w:rsidR="00FE7DB1" w:rsidRPr="00343821">
        <w:rPr>
          <w:rFonts w:ascii="Incised901 NdIt BT" w:hAnsi="Incised901 NdIt BT"/>
          <w:b/>
          <w:bCs/>
          <w:sz w:val="48"/>
          <w:szCs w:val="48"/>
        </w:rPr>
        <w:t xml:space="preserve"> </w:t>
      </w:r>
    </w:p>
    <w:p w:rsidR="00AC461C" w:rsidRPr="00B70E32" w:rsidRDefault="00AC461C" w:rsidP="00A2214D">
      <w:pPr>
        <w:rPr>
          <w:rFonts w:ascii="Cooper Black" w:hAnsi="Cooper Black"/>
          <w:b/>
          <w:bCs/>
          <w:sz w:val="4"/>
          <w:szCs w:val="4"/>
        </w:rPr>
      </w:pPr>
    </w:p>
    <w:p w:rsidR="00FE7DB1" w:rsidRPr="00C961B2" w:rsidRDefault="005F2422" w:rsidP="00177353">
      <w:pPr>
        <w:shd w:val="clear" w:color="auto" w:fill="A6FABC"/>
        <w:jc w:val="center"/>
        <w:rPr>
          <w:rFonts w:ascii="Cooper Black" w:hAnsi="Cooper Black"/>
          <w:b/>
          <w:bCs/>
          <w:sz w:val="36"/>
          <w:szCs w:val="36"/>
        </w:rPr>
      </w:pPr>
      <w:r>
        <w:rPr>
          <w:rFonts w:ascii="Cooper Black" w:hAnsi="Cooper Black"/>
          <w:b/>
          <w:bCs/>
          <w:sz w:val="36"/>
          <w:szCs w:val="36"/>
        </w:rPr>
        <w:t>STAGE à</w:t>
      </w:r>
      <w:r w:rsidR="00FE7DB1" w:rsidRPr="00C961B2">
        <w:rPr>
          <w:rFonts w:ascii="Cooper Black" w:hAnsi="Cooper Black"/>
          <w:b/>
          <w:bCs/>
          <w:sz w:val="36"/>
          <w:szCs w:val="36"/>
        </w:rPr>
        <w:t xml:space="preserve"> Costa Brava </w:t>
      </w:r>
      <w:r w:rsidR="00177353">
        <w:rPr>
          <w:rFonts w:ascii="Cooper Black" w:hAnsi="Cooper Black"/>
          <w:b/>
          <w:bCs/>
          <w:sz w:val="36"/>
          <w:szCs w:val="36"/>
        </w:rPr>
        <w:t xml:space="preserve">– A Santa Susana </w:t>
      </w:r>
      <w:r w:rsidR="00FE7DB1" w:rsidRPr="00C961B2">
        <w:rPr>
          <w:rFonts w:ascii="Cooper Black" w:hAnsi="Cooper Black"/>
          <w:b/>
          <w:bCs/>
          <w:sz w:val="36"/>
          <w:szCs w:val="36"/>
        </w:rPr>
        <w:t>(Espagne)</w:t>
      </w:r>
      <w:r w:rsidR="00CA4D85">
        <w:rPr>
          <w:rFonts w:ascii="Cooper Black" w:hAnsi="Cooper Black"/>
          <w:b/>
          <w:bCs/>
          <w:sz w:val="36"/>
          <w:szCs w:val="36"/>
        </w:rPr>
        <w:t xml:space="preserve"> 2023</w:t>
      </w:r>
    </w:p>
    <w:p w:rsidR="00FE7DB1" w:rsidRPr="00AF5872" w:rsidRDefault="00FE7DB1" w:rsidP="00FE7DB1">
      <w:pPr>
        <w:rPr>
          <w:rFonts w:ascii="Arial" w:hAnsi="Arial"/>
          <w:sz w:val="16"/>
          <w:szCs w:val="16"/>
        </w:rPr>
      </w:pPr>
    </w:p>
    <w:p w:rsidR="00FD658B" w:rsidRDefault="00CA4D85" w:rsidP="00D1391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4925</wp:posOffset>
                </wp:positionV>
                <wp:extent cx="6867525" cy="2143125"/>
                <wp:effectExtent l="6985" t="13335" r="21590" b="3429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DE9D9"/>
                            </a:gs>
                            <a:gs pos="100000">
                              <a:srgbClr val="CCC0D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EF9" w:rsidRDefault="00177353" w:rsidP="00ED4207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7353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HOTEL 4* </w:t>
                            </w:r>
                            <w:proofErr w:type="spellStart"/>
                            <w:r w:rsidRPr="00177353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Indalo</w:t>
                            </w:r>
                            <w:proofErr w:type="spellEnd"/>
                            <w:r w:rsidRPr="00177353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Park</w:t>
                            </w:r>
                            <w:r w:rsidR="009F08BE" w:rsidRPr="00177353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 :</w:t>
                            </w:r>
                            <w:r w:rsidR="009F08BE" w:rsidRPr="00177353">
                              <w:rPr>
                                <w:rFonts w:ascii="Agency FB" w:hAnsi="Agency FB"/>
                                <w:i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Piscine,  jacuzzi</w:t>
                            </w:r>
                            <w:r w:rsid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9F08BE" w:rsidRPr="00177353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chambre</w:t>
                            </w:r>
                            <w:r w:rsidR="00382E3F" w:rsidRPr="00177353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1E79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avec balcon et climatisation</w:t>
                            </w:r>
                            <w:r w:rsid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, connexion wifi. </w:t>
                            </w:r>
                            <w:proofErr w:type="gramStart"/>
                            <w:r w:rsid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EE1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5 minutes de la plage.</w:t>
                            </w:r>
                            <w:r w:rsidR="008B1E79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2D45" w:rsidRPr="00992D45" w:rsidRDefault="00992D45" w:rsidP="00ED4207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87219" w:rsidRPr="00177353" w:rsidRDefault="009F08BE" w:rsidP="009F08BE">
                            <w:pPr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u w:val="single"/>
                              </w:rPr>
                            </w:pPr>
                            <w:r w:rsidRPr="00177353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u w:val="single"/>
                              </w:rPr>
                              <w:t>Tarifs :</w:t>
                            </w:r>
                          </w:p>
                          <w:p w:rsidR="009F08BE" w:rsidRPr="006D2772" w:rsidRDefault="000F221C" w:rsidP="009F08BE">
                            <w:pPr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7353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</w:rPr>
                              <w:t xml:space="preserve">  - </w:t>
                            </w:r>
                            <w:r w:rsidR="00177353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Stagiaires :</w:t>
                            </w:r>
                            <w:r w:rsidR="00DE2234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399</w:t>
                            </w:r>
                            <w:r w:rsidR="00263638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  <w:p w:rsidR="009F08BE" w:rsidRPr="006D2772" w:rsidRDefault="00E87219" w:rsidP="00E87219">
                            <w:pPr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F08BE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Accompagnateu</w:t>
                            </w:r>
                            <w:r w:rsidR="008B1E79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r : 32</w:t>
                            </w:r>
                            <w:r w:rsidR="00DE2234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343821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€</w:t>
                            </w:r>
                            <w:r w:rsidR="008855A1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017EF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enfant  - 10ans 17</w:t>
                            </w:r>
                            <w:r w:rsidR="00925020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343821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€ </w:t>
                            </w:r>
                            <w:r w:rsidR="009F08BE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F08BE" w:rsidRPr="006D2772" w:rsidRDefault="00E87219" w:rsidP="00E87219">
                            <w:pPr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- G</w:t>
                            </w:r>
                            <w:r w:rsidR="009F08BE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ratuit pour les – de 2 ans</w:t>
                            </w:r>
                          </w:p>
                          <w:p w:rsidR="009F08BE" w:rsidRPr="006D2772" w:rsidRDefault="00E87219" w:rsidP="00E87219">
                            <w:pPr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F08BE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Chambre indi</w:t>
                            </w:r>
                            <w:r w:rsidR="003017EF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viduelle : 100</w:t>
                            </w:r>
                            <w:r w:rsidR="00D12CB7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2D45" w:rsidRPr="006D2772"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€ en plus pour le séjour</w:t>
                            </w:r>
                          </w:p>
                          <w:p w:rsidR="00992D45" w:rsidRPr="00992D45" w:rsidRDefault="00992D45" w:rsidP="00E87219">
                            <w:pPr>
                              <w:rPr>
                                <w:rFonts w:ascii="Agency FB" w:hAnsi="Agency FB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F08BE" w:rsidRDefault="009F08BE" w:rsidP="00ED420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531B3C" w:rsidRDefault="00531B3C" w:rsidP="00531B3C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531B3C" w:rsidRDefault="00531B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left:0;text-align:left;margin-left:-3.2pt;margin-top:2.75pt;width:540.75pt;height:16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" fillcolor="#fde9d9" strokecolor="#ccc0d9" strokeweight="1pt">
                <v:fill color2="#ccc0d9" angle="135" focus="100%" type="gradient"/>
                <v:shadow on="t" color="#974706" opacity=".5" offset="1pt"/>
                <v:textbox>
                  <w:txbxContent>
                    <w:p w:rsidR="00960EF9" w:rsidRDefault="00177353" w:rsidP="00ED4207">
                      <w:pPr>
                        <w:jc w:val="both"/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177353">
                        <w:rPr>
                          <w:rFonts w:ascii="Agency FB" w:hAnsi="Agency FB"/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 xml:space="preserve">HOTEL 4* </w:t>
                      </w:r>
                      <w:proofErr w:type="spellStart"/>
                      <w:r w:rsidRPr="00177353">
                        <w:rPr>
                          <w:rFonts w:ascii="Agency FB" w:hAnsi="Agency FB"/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>Indalo</w:t>
                      </w:r>
                      <w:proofErr w:type="spellEnd"/>
                      <w:r w:rsidRPr="00177353">
                        <w:rPr>
                          <w:rFonts w:ascii="Agency FB" w:hAnsi="Agency FB"/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 xml:space="preserve"> Park</w:t>
                      </w:r>
                      <w:r w:rsidR="009F08BE" w:rsidRPr="00177353">
                        <w:rPr>
                          <w:rFonts w:ascii="Agency FB" w:hAnsi="Agency FB"/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> :</w:t>
                      </w:r>
                      <w:r w:rsidR="009F08BE" w:rsidRPr="00177353">
                        <w:rPr>
                          <w:rFonts w:ascii="Agency FB" w:hAnsi="Agency FB"/>
                          <w:i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Piscine,  jacuzzi</w:t>
                      </w:r>
                      <w:r w:rsid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9F08BE" w:rsidRPr="00177353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 chambre</w:t>
                      </w:r>
                      <w:r w:rsidR="00382E3F" w:rsidRPr="00177353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B1E79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avec balcon et climatisation</w:t>
                      </w:r>
                      <w:r w:rsid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, connexion wifi. </w:t>
                      </w:r>
                      <w:proofErr w:type="gramStart"/>
                      <w:r w:rsid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65EE1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5 minutes de la plage.</w:t>
                      </w:r>
                      <w:r w:rsidR="008B1E79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92D45" w:rsidRPr="00992D45" w:rsidRDefault="00992D45" w:rsidP="00ED4207">
                      <w:pPr>
                        <w:jc w:val="both"/>
                        <w:rPr>
                          <w:rFonts w:ascii="Agency FB" w:hAnsi="Agency FB"/>
                          <w:b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:rsidR="00E87219" w:rsidRPr="00177353" w:rsidRDefault="009F08BE" w:rsidP="009F08BE">
                      <w:pPr>
                        <w:rPr>
                          <w:rFonts w:ascii="Agency FB" w:hAnsi="Agency FB"/>
                          <w:b/>
                          <w:i/>
                          <w:color w:val="000000"/>
                          <w:u w:val="single"/>
                        </w:rPr>
                      </w:pPr>
                      <w:r w:rsidRPr="00177353">
                        <w:rPr>
                          <w:rFonts w:ascii="Agency FB" w:hAnsi="Agency FB"/>
                          <w:b/>
                          <w:i/>
                          <w:color w:val="000000"/>
                          <w:u w:val="single"/>
                        </w:rPr>
                        <w:t>Tarifs :</w:t>
                      </w:r>
                    </w:p>
                    <w:p w:rsidR="009F08BE" w:rsidRPr="006D2772" w:rsidRDefault="000F221C" w:rsidP="009F08BE">
                      <w:pPr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177353">
                        <w:rPr>
                          <w:rFonts w:ascii="Agency FB" w:hAnsi="Agency FB"/>
                          <w:b/>
                          <w:i/>
                          <w:color w:val="000000"/>
                        </w:rPr>
                        <w:t xml:space="preserve">  - </w:t>
                      </w:r>
                      <w:r w:rsidR="00177353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Stagiaires :</w:t>
                      </w:r>
                      <w:r w:rsidR="00DE2234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 399</w:t>
                      </w:r>
                      <w:r w:rsidR="00263638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€ </w:t>
                      </w:r>
                    </w:p>
                    <w:p w:rsidR="009F08BE" w:rsidRPr="006D2772" w:rsidRDefault="00E87219" w:rsidP="00E87219">
                      <w:pPr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 w:rsidR="009F08BE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Accompagnateu</w:t>
                      </w:r>
                      <w:r w:rsidR="008B1E79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r : 32</w:t>
                      </w:r>
                      <w:r w:rsidR="00DE2234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343821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€</w:t>
                      </w:r>
                      <w:r w:rsidR="008855A1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3017EF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 enfant  - 10ans 17</w:t>
                      </w:r>
                      <w:r w:rsidR="00925020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343821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€ </w:t>
                      </w:r>
                      <w:r w:rsidR="009F08BE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F08BE" w:rsidRPr="006D2772" w:rsidRDefault="00E87219" w:rsidP="00E87219">
                      <w:pPr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- G</w:t>
                      </w:r>
                      <w:r w:rsidR="009F08BE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ratuit pour les – de 2 ans</w:t>
                      </w:r>
                    </w:p>
                    <w:p w:rsidR="009F08BE" w:rsidRPr="006D2772" w:rsidRDefault="00E87219" w:rsidP="00E87219">
                      <w:pPr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 w:rsidR="009F08BE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Chambre indi</w:t>
                      </w:r>
                      <w:r w:rsidR="003017EF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viduelle : 100</w:t>
                      </w:r>
                      <w:r w:rsidR="00D12CB7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992D45" w:rsidRPr="006D2772">
                        <w:rPr>
                          <w:rFonts w:ascii="Agency FB" w:hAnsi="Agency FB"/>
                          <w:b/>
                          <w:i/>
                          <w:color w:val="000000"/>
                          <w:sz w:val="28"/>
                          <w:szCs w:val="28"/>
                        </w:rPr>
                        <w:t>€ en plus pour le séjour</w:t>
                      </w:r>
                    </w:p>
                    <w:p w:rsidR="00992D45" w:rsidRPr="00992D45" w:rsidRDefault="00992D45" w:rsidP="00E87219">
                      <w:pPr>
                        <w:rPr>
                          <w:rFonts w:ascii="Agency FB" w:hAnsi="Agency FB"/>
                          <w:b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:rsidR="009F08BE" w:rsidRDefault="009F08BE" w:rsidP="00ED420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531B3C" w:rsidRDefault="00531B3C" w:rsidP="00531B3C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531B3C" w:rsidRDefault="00531B3C"/>
                  </w:txbxContent>
                </v:textbox>
              </v:roundrect>
            </w:pict>
          </mc:Fallback>
        </mc:AlternateContent>
      </w: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6D2772" w:rsidP="00D13917">
      <w:pPr>
        <w:jc w:val="both"/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6350</wp:posOffset>
            </wp:positionV>
            <wp:extent cx="1600200" cy="1068070"/>
            <wp:effectExtent l="0" t="0" r="0" b="0"/>
            <wp:wrapSquare wrapText="bothSides"/>
            <wp:docPr id="107" name="Image 10" descr="Photo de cet établissement dans la 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Photo de cet établissement dans la galer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6350</wp:posOffset>
            </wp:positionV>
            <wp:extent cx="1597025" cy="1068070"/>
            <wp:effectExtent l="0" t="0" r="3175" b="0"/>
            <wp:wrapSquare wrapText="bothSides"/>
            <wp:docPr id="105" name="Image 2" descr="Photo de cet établissement dans la 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 de cet établissement dans la galer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6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853797" w:rsidRDefault="00853797" w:rsidP="00D13917">
      <w:pPr>
        <w:jc w:val="both"/>
        <w:rPr>
          <w:rFonts w:ascii="Arial" w:hAnsi="Arial"/>
          <w:sz w:val="18"/>
          <w:szCs w:val="18"/>
        </w:rPr>
      </w:pPr>
    </w:p>
    <w:p w:rsidR="00853797" w:rsidRDefault="00853797" w:rsidP="00D13917">
      <w:pPr>
        <w:jc w:val="both"/>
        <w:rPr>
          <w:rFonts w:ascii="Arial" w:hAnsi="Arial"/>
          <w:sz w:val="18"/>
          <w:szCs w:val="18"/>
        </w:rPr>
      </w:pPr>
    </w:p>
    <w:p w:rsidR="00853797" w:rsidRDefault="00853797" w:rsidP="00D13917">
      <w:pPr>
        <w:jc w:val="both"/>
        <w:rPr>
          <w:rFonts w:ascii="Arial" w:hAnsi="Arial"/>
          <w:sz w:val="18"/>
          <w:szCs w:val="18"/>
        </w:rPr>
      </w:pPr>
    </w:p>
    <w:p w:rsidR="00AC461C" w:rsidRDefault="00AC461C" w:rsidP="00D13917">
      <w:pPr>
        <w:jc w:val="both"/>
        <w:rPr>
          <w:rFonts w:ascii="Arial" w:hAnsi="Arial"/>
          <w:sz w:val="18"/>
          <w:szCs w:val="18"/>
        </w:rPr>
      </w:pPr>
    </w:p>
    <w:p w:rsidR="00E87219" w:rsidRDefault="00E87219" w:rsidP="00F60D58">
      <w:pPr>
        <w:pStyle w:val="Corpsdetexte"/>
        <w:jc w:val="both"/>
        <w:rPr>
          <w:b/>
          <w:bCs/>
          <w:sz w:val="18"/>
          <w:szCs w:val="18"/>
          <w:u w:val="single"/>
          <w:lang w:val="fr-FR"/>
        </w:rPr>
      </w:pPr>
    </w:p>
    <w:p w:rsidR="00D20313" w:rsidRDefault="00D20313" w:rsidP="00F60D58">
      <w:pPr>
        <w:pStyle w:val="Corpsdetexte"/>
        <w:jc w:val="both"/>
        <w:rPr>
          <w:b/>
          <w:bCs/>
          <w:sz w:val="20"/>
          <w:szCs w:val="20"/>
          <w:u w:val="single"/>
          <w:lang w:val="fr-FR"/>
        </w:rPr>
      </w:pPr>
    </w:p>
    <w:p w:rsidR="00D12CB7" w:rsidRDefault="00D12CB7" w:rsidP="00F60D58">
      <w:pPr>
        <w:pStyle w:val="Corpsdetexte"/>
        <w:jc w:val="both"/>
        <w:rPr>
          <w:b/>
          <w:bCs/>
          <w:sz w:val="20"/>
          <w:szCs w:val="20"/>
          <w:u w:val="single"/>
          <w:lang w:val="fr-FR"/>
        </w:rPr>
      </w:pPr>
    </w:p>
    <w:p w:rsidR="00F60D58" w:rsidRDefault="006D5DCD" w:rsidP="00F60D58">
      <w:pPr>
        <w:pStyle w:val="Corpsdetexte"/>
        <w:jc w:val="both"/>
        <w:rPr>
          <w:rFonts w:ascii="Arial Narrow" w:hAnsi="Arial Narrow"/>
          <w:b/>
          <w:bCs/>
          <w:sz w:val="20"/>
          <w:szCs w:val="20"/>
          <w:lang w:val="fr-FR"/>
        </w:rPr>
      </w:pPr>
      <w:r w:rsidRPr="00F3303C">
        <w:rPr>
          <w:b/>
          <w:bCs/>
          <w:sz w:val="20"/>
          <w:szCs w:val="20"/>
          <w:u w:val="single"/>
          <w:lang w:val="fr-FR"/>
        </w:rPr>
        <w:t xml:space="preserve">STADE DIRIGE PAR </w:t>
      </w:r>
      <w:r w:rsidR="00164937" w:rsidRPr="00F3303C">
        <w:rPr>
          <w:b/>
          <w:bCs/>
          <w:sz w:val="20"/>
          <w:szCs w:val="20"/>
          <w:u w:val="single"/>
          <w:lang w:val="fr-FR"/>
        </w:rPr>
        <w:t xml:space="preserve"> RAPHAEL SCHMITZ</w:t>
      </w:r>
      <w:r w:rsidR="00164937" w:rsidRPr="00F3303C">
        <w:rPr>
          <w:sz w:val="20"/>
          <w:szCs w:val="20"/>
          <w:lang w:val="fr-FR"/>
        </w:rPr>
        <w:t> </w:t>
      </w:r>
      <w:r w:rsidRPr="00F3303C">
        <w:rPr>
          <w:b/>
          <w:bCs/>
          <w:sz w:val="20"/>
          <w:szCs w:val="20"/>
          <w:u w:val="single"/>
          <w:lang w:val="fr-FR"/>
        </w:rPr>
        <w:t xml:space="preserve">– PALMARES </w:t>
      </w:r>
      <w:r w:rsidR="00164937" w:rsidRPr="00F3303C">
        <w:rPr>
          <w:sz w:val="20"/>
          <w:szCs w:val="20"/>
          <w:lang w:val="fr-FR"/>
        </w:rPr>
        <w:t xml:space="preserve">: 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Titulaire des Brevets d’Etat de </w:t>
      </w:r>
      <w:proofErr w:type="gramStart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>judo ,</w:t>
      </w:r>
      <w:proofErr w:type="gramEnd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proofErr w:type="spellStart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>Tae</w:t>
      </w:r>
      <w:proofErr w:type="spellEnd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proofErr w:type="spellStart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>Kwon</w:t>
      </w:r>
      <w:proofErr w:type="spellEnd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Do</w:t>
      </w:r>
      <w:r w:rsidR="004748E5">
        <w:rPr>
          <w:rFonts w:ascii="Arial Narrow" w:hAnsi="Arial Narrow"/>
          <w:b/>
          <w:bCs/>
          <w:sz w:val="18"/>
          <w:szCs w:val="18"/>
          <w:lang w:val="fr-FR"/>
        </w:rPr>
        <w:t>.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Ceinture noire 5</w:t>
      </w:r>
      <w:r w:rsidR="009C385F" w:rsidRPr="009C385F">
        <w:rPr>
          <w:rFonts w:ascii="Arial Narrow" w:hAnsi="Arial Narrow"/>
          <w:b/>
          <w:bCs/>
          <w:sz w:val="18"/>
          <w:szCs w:val="18"/>
          <w:vertAlign w:val="superscript"/>
          <w:lang w:val="fr-FR"/>
        </w:rPr>
        <w:t>ème</w:t>
      </w:r>
      <w:r w:rsidR="009C385F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r w:rsidR="000A64F9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Dan  Judo,  6ème degré 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proofErr w:type="spellStart"/>
      <w:r w:rsidR="007202F9">
        <w:rPr>
          <w:rFonts w:ascii="Arial Narrow" w:hAnsi="Arial Narrow"/>
          <w:b/>
          <w:bCs/>
          <w:sz w:val="18"/>
          <w:szCs w:val="18"/>
          <w:lang w:val="fr-FR"/>
        </w:rPr>
        <w:t>sambo</w:t>
      </w:r>
      <w:proofErr w:type="spellEnd"/>
      <w:r w:rsidR="007202F9">
        <w:rPr>
          <w:rFonts w:ascii="Arial Narrow" w:hAnsi="Arial Narrow"/>
          <w:b/>
          <w:bCs/>
          <w:sz w:val="18"/>
          <w:szCs w:val="18"/>
          <w:lang w:val="fr-FR"/>
        </w:rPr>
        <w:t>,</w:t>
      </w:r>
      <w:r w:rsidR="000A64F9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r w:rsidR="00773002" w:rsidRPr="00925020">
        <w:rPr>
          <w:rFonts w:ascii="Arial Narrow" w:hAnsi="Arial Narrow"/>
          <w:b/>
          <w:bCs/>
          <w:sz w:val="18"/>
          <w:szCs w:val="18"/>
          <w:lang w:val="fr-FR"/>
        </w:rPr>
        <w:t>8</w:t>
      </w:r>
      <w:r w:rsidR="009C385F">
        <w:rPr>
          <w:rFonts w:ascii="Arial Narrow" w:hAnsi="Arial Narrow"/>
          <w:b/>
          <w:bCs/>
          <w:sz w:val="18"/>
          <w:szCs w:val="18"/>
          <w:vertAlign w:val="superscript"/>
          <w:lang w:val="fr-FR"/>
        </w:rPr>
        <w:t xml:space="preserve">ème 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Degré de Nunchaku</w:t>
      </w:r>
      <w:r w:rsidR="004748E5">
        <w:rPr>
          <w:rFonts w:ascii="Arial Narrow" w:hAnsi="Arial Narrow"/>
          <w:b/>
          <w:bCs/>
          <w:sz w:val="18"/>
          <w:szCs w:val="18"/>
          <w:lang w:val="fr-FR"/>
        </w:rPr>
        <w:t>, 8</w:t>
      </w:r>
      <w:r w:rsidR="004748E5" w:rsidRPr="004748E5">
        <w:rPr>
          <w:rFonts w:ascii="Arial Narrow" w:hAnsi="Arial Narrow"/>
          <w:b/>
          <w:bCs/>
          <w:sz w:val="18"/>
          <w:szCs w:val="18"/>
          <w:vertAlign w:val="superscript"/>
          <w:lang w:val="fr-FR"/>
        </w:rPr>
        <w:t>ème</w:t>
      </w:r>
      <w:r w:rsidR="004748E5">
        <w:rPr>
          <w:rFonts w:ascii="Arial Narrow" w:hAnsi="Arial Narrow"/>
          <w:b/>
          <w:bCs/>
          <w:sz w:val="18"/>
          <w:szCs w:val="18"/>
          <w:lang w:val="fr-FR"/>
        </w:rPr>
        <w:t xml:space="preserve"> degré en </w:t>
      </w:r>
      <w:r w:rsidR="000A64F9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Combat Complet, 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r w:rsidR="004748E5">
        <w:rPr>
          <w:rFonts w:ascii="Arial Narrow" w:hAnsi="Arial Narrow"/>
          <w:b/>
          <w:bCs/>
          <w:sz w:val="18"/>
          <w:szCs w:val="18"/>
          <w:lang w:val="fr-FR"/>
        </w:rPr>
        <w:t>2</w:t>
      </w:r>
      <w:r w:rsidR="004748E5" w:rsidRPr="004748E5">
        <w:rPr>
          <w:rFonts w:ascii="Arial Narrow" w:hAnsi="Arial Narrow"/>
          <w:b/>
          <w:bCs/>
          <w:sz w:val="18"/>
          <w:szCs w:val="18"/>
          <w:vertAlign w:val="superscript"/>
          <w:lang w:val="fr-FR"/>
        </w:rPr>
        <w:t>ème</w:t>
      </w:r>
      <w:r w:rsidR="004748E5">
        <w:rPr>
          <w:rFonts w:ascii="Arial Narrow" w:hAnsi="Arial Narrow"/>
          <w:b/>
          <w:bCs/>
          <w:sz w:val="18"/>
          <w:szCs w:val="18"/>
          <w:lang w:val="fr-FR"/>
        </w:rPr>
        <w:t xml:space="preserve"> dan </w:t>
      </w:r>
      <w:proofErr w:type="spellStart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>Tae</w:t>
      </w:r>
      <w:proofErr w:type="spellEnd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proofErr w:type="spellStart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>Kwon</w:t>
      </w:r>
      <w:proofErr w:type="spellEnd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Do</w:t>
      </w:r>
      <w:r w:rsidR="004748E5">
        <w:rPr>
          <w:rFonts w:ascii="Arial Narrow" w:hAnsi="Arial Narrow"/>
          <w:b/>
          <w:bCs/>
          <w:sz w:val="18"/>
          <w:szCs w:val="18"/>
          <w:lang w:val="fr-FR"/>
        </w:rPr>
        <w:t>, 4</w:t>
      </w:r>
      <w:r w:rsidR="004748E5" w:rsidRPr="004748E5">
        <w:rPr>
          <w:rFonts w:ascii="Arial Narrow" w:hAnsi="Arial Narrow"/>
          <w:b/>
          <w:bCs/>
          <w:sz w:val="18"/>
          <w:szCs w:val="18"/>
          <w:vertAlign w:val="superscript"/>
          <w:lang w:val="fr-FR"/>
        </w:rPr>
        <w:t>ème</w:t>
      </w:r>
      <w:r w:rsidR="004748E5">
        <w:rPr>
          <w:rFonts w:ascii="Arial Narrow" w:hAnsi="Arial Narrow"/>
          <w:b/>
          <w:bCs/>
          <w:sz w:val="18"/>
          <w:szCs w:val="18"/>
          <w:lang w:val="fr-FR"/>
        </w:rPr>
        <w:t xml:space="preserve"> degré   </w:t>
      </w:r>
      <w:proofErr w:type="spellStart"/>
      <w:r w:rsidR="004748E5">
        <w:rPr>
          <w:rFonts w:ascii="Arial Narrow" w:hAnsi="Arial Narrow"/>
          <w:b/>
          <w:bCs/>
          <w:sz w:val="18"/>
          <w:szCs w:val="18"/>
          <w:lang w:val="fr-FR"/>
        </w:rPr>
        <w:t>jiu</w:t>
      </w:r>
      <w:proofErr w:type="spellEnd"/>
      <w:r w:rsidR="004748E5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proofErr w:type="spellStart"/>
      <w:r w:rsidR="004748E5">
        <w:rPr>
          <w:rFonts w:ascii="Arial Narrow" w:hAnsi="Arial Narrow"/>
          <w:b/>
          <w:bCs/>
          <w:sz w:val="18"/>
          <w:szCs w:val="18"/>
          <w:lang w:val="fr-FR"/>
        </w:rPr>
        <w:t>jitsu</w:t>
      </w:r>
      <w:proofErr w:type="spellEnd"/>
      <w:r w:rsidR="004748E5">
        <w:rPr>
          <w:rFonts w:ascii="Arial Narrow" w:hAnsi="Arial Narrow"/>
          <w:b/>
          <w:bCs/>
          <w:sz w:val="18"/>
          <w:szCs w:val="18"/>
          <w:lang w:val="fr-FR"/>
        </w:rPr>
        <w:t xml:space="preserve"> brésilien</w:t>
      </w:r>
      <w:r w:rsidR="00C36181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, </w:t>
      </w:r>
      <w:r w:rsidR="004748E5">
        <w:rPr>
          <w:rFonts w:ascii="Arial Narrow" w:hAnsi="Arial Narrow"/>
          <w:b/>
          <w:bCs/>
          <w:sz w:val="18"/>
          <w:szCs w:val="18"/>
          <w:lang w:val="fr-FR"/>
        </w:rPr>
        <w:t>4</w:t>
      </w:r>
      <w:r w:rsidR="004748E5" w:rsidRPr="004F07B9">
        <w:rPr>
          <w:rFonts w:ascii="Arial Narrow" w:hAnsi="Arial Narrow"/>
          <w:b/>
          <w:bCs/>
          <w:sz w:val="18"/>
          <w:szCs w:val="18"/>
          <w:vertAlign w:val="superscript"/>
          <w:lang w:val="fr-FR"/>
        </w:rPr>
        <w:t>ème</w:t>
      </w:r>
      <w:r w:rsidR="004748E5">
        <w:rPr>
          <w:rFonts w:ascii="Arial Narrow" w:hAnsi="Arial Narrow"/>
          <w:b/>
          <w:bCs/>
          <w:sz w:val="18"/>
          <w:szCs w:val="18"/>
          <w:lang w:val="fr-FR"/>
        </w:rPr>
        <w:t xml:space="preserve"> dan</w:t>
      </w:r>
      <w:r w:rsidR="00C36181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r w:rsidR="004F07B9">
        <w:rPr>
          <w:rFonts w:ascii="Arial Narrow" w:hAnsi="Arial Narrow"/>
          <w:b/>
          <w:bCs/>
          <w:sz w:val="18"/>
          <w:szCs w:val="18"/>
          <w:lang w:val="fr-FR"/>
        </w:rPr>
        <w:t>krav maga</w:t>
      </w:r>
      <w:r w:rsidR="009C385F">
        <w:rPr>
          <w:rFonts w:ascii="Arial Narrow" w:hAnsi="Arial Narrow"/>
          <w:b/>
          <w:bCs/>
          <w:sz w:val="18"/>
          <w:szCs w:val="18"/>
          <w:lang w:val="fr-FR"/>
        </w:rPr>
        <w:t xml:space="preserve"> RSC</w:t>
      </w:r>
      <w:r w:rsidR="004F07B9">
        <w:rPr>
          <w:rFonts w:ascii="Arial Narrow" w:hAnsi="Arial Narrow"/>
          <w:b/>
          <w:bCs/>
          <w:sz w:val="18"/>
          <w:szCs w:val="18"/>
          <w:lang w:val="fr-FR"/>
        </w:rPr>
        <w:t>,</w:t>
      </w:r>
      <w:r w:rsidR="004748E5" w:rsidRPr="004748E5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r w:rsidR="004748E5" w:rsidRPr="00925020">
        <w:rPr>
          <w:rFonts w:ascii="Arial Narrow" w:hAnsi="Arial Narrow"/>
          <w:b/>
          <w:bCs/>
          <w:sz w:val="18"/>
          <w:szCs w:val="18"/>
          <w:lang w:val="fr-FR"/>
        </w:rPr>
        <w:t>3</w:t>
      </w:r>
      <w:r w:rsidR="004748E5" w:rsidRPr="00925020">
        <w:rPr>
          <w:rFonts w:ascii="Arial Narrow" w:hAnsi="Arial Narrow"/>
          <w:b/>
          <w:bCs/>
          <w:sz w:val="18"/>
          <w:szCs w:val="18"/>
          <w:vertAlign w:val="superscript"/>
          <w:lang w:val="fr-FR"/>
        </w:rPr>
        <w:t>ème</w:t>
      </w:r>
      <w:r w:rsidR="004748E5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degré</w:t>
      </w:r>
      <w:r w:rsidR="004748E5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r w:rsidR="004F07B9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proofErr w:type="spellStart"/>
      <w:r w:rsidR="00C36181" w:rsidRPr="00925020">
        <w:rPr>
          <w:rFonts w:ascii="Arial Narrow" w:hAnsi="Arial Narrow"/>
          <w:b/>
          <w:bCs/>
          <w:sz w:val="18"/>
          <w:szCs w:val="18"/>
          <w:lang w:val="fr-FR"/>
        </w:rPr>
        <w:t>sambo</w:t>
      </w:r>
      <w:proofErr w:type="spellEnd"/>
      <w:r w:rsidR="00C36181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proofErr w:type="spellStart"/>
      <w:r w:rsidR="00C36181" w:rsidRPr="00925020">
        <w:rPr>
          <w:rFonts w:ascii="Arial Narrow" w:hAnsi="Arial Narrow"/>
          <w:b/>
          <w:bCs/>
          <w:sz w:val="18"/>
          <w:szCs w:val="18"/>
          <w:lang w:val="fr-FR"/>
        </w:rPr>
        <w:t>systema</w:t>
      </w:r>
      <w:proofErr w:type="spellEnd"/>
      <w:r w:rsidR="00C36181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. 3 fois champion du monde de Combat Complet, </w:t>
      </w:r>
      <w:r w:rsidR="003017EF">
        <w:rPr>
          <w:rFonts w:ascii="Arial Narrow" w:hAnsi="Arial Narrow"/>
          <w:b/>
          <w:bCs/>
          <w:sz w:val="18"/>
          <w:szCs w:val="18"/>
          <w:lang w:val="fr-FR"/>
        </w:rPr>
        <w:t>7</w:t>
      </w:r>
      <w:r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fois 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>Champion du monde de Jiu Jitsu brésilien (</w:t>
      </w:r>
      <w:proofErr w:type="gramStart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>masters )</w:t>
      </w:r>
      <w:proofErr w:type="gramEnd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>. Champion du monde de Kempo</w:t>
      </w:r>
      <w:r w:rsidR="0045132F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soumission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>. 3ème au championnat du monde de kempo kick boxing.</w:t>
      </w:r>
      <w:r w:rsidR="00992240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r w:rsidR="00F3303C" w:rsidRPr="00925020">
        <w:rPr>
          <w:rFonts w:ascii="Arial Narrow" w:hAnsi="Arial Narrow"/>
          <w:b/>
          <w:bCs/>
          <w:sz w:val="18"/>
          <w:szCs w:val="18"/>
          <w:lang w:val="fr-FR"/>
        </w:rPr>
        <w:t>23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fois Champion du Monde de Nunchaku, Champion de France de Judo (FNSU), médaillé aux championnat d’Europe et </w:t>
      </w:r>
      <w:r w:rsidR="000A64F9" w:rsidRPr="00925020">
        <w:rPr>
          <w:rFonts w:ascii="Arial Narrow" w:hAnsi="Arial Narrow"/>
          <w:b/>
          <w:bCs/>
          <w:sz w:val="18"/>
          <w:szCs w:val="18"/>
          <w:lang w:val="fr-FR"/>
        </w:rPr>
        <w:t>aux championnat du monde master</w:t>
      </w:r>
      <w:r w:rsidR="00E81001">
        <w:rPr>
          <w:rFonts w:ascii="Arial Narrow" w:hAnsi="Arial Narrow"/>
          <w:b/>
          <w:bCs/>
          <w:sz w:val="18"/>
          <w:szCs w:val="18"/>
          <w:lang w:val="fr-FR"/>
        </w:rPr>
        <w:t xml:space="preserve"> de judo, 22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fois Champion de France de Sambo, Champion d’Europe et Champion du Monde de Sambo (en Masters –68kg), cham</w:t>
      </w:r>
      <w:r w:rsidR="0045132F" w:rsidRPr="00925020">
        <w:rPr>
          <w:rFonts w:ascii="Arial Narrow" w:hAnsi="Arial Narrow"/>
          <w:b/>
          <w:bCs/>
          <w:sz w:val="18"/>
          <w:szCs w:val="18"/>
          <w:lang w:val="fr-FR"/>
        </w:rPr>
        <w:t>pi</w:t>
      </w:r>
      <w:r w:rsidR="0026363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on du monde de </w:t>
      </w:r>
      <w:proofErr w:type="spellStart"/>
      <w:r w:rsidR="00263638" w:rsidRPr="00925020">
        <w:rPr>
          <w:rFonts w:ascii="Arial Narrow" w:hAnsi="Arial Narrow"/>
          <w:b/>
          <w:bCs/>
          <w:sz w:val="18"/>
          <w:szCs w:val="18"/>
          <w:lang w:val="fr-FR"/>
        </w:rPr>
        <w:t>kombat</w:t>
      </w:r>
      <w:proofErr w:type="spellEnd"/>
      <w:r w:rsidR="0026363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proofErr w:type="spellStart"/>
      <w:r w:rsidR="00263638" w:rsidRPr="00925020">
        <w:rPr>
          <w:rFonts w:ascii="Arial Narrow" w:hAnsi="Arial Narrow"/>
          <w:b/>
          <w:bCs/>
          <w:sz w:val="18"/>
          <w:szCs w:val="18"/>
          <w:lang w:val="fr-FR"/>
        </w:rPr>
        <w:t>sambo</w:t>
      </w:r>
      <w:proofErr w:type="spellEnd"/>
      <w:r w:rsidR="00263638" w:rsidRPr="00925020">
        <w:rPr>
          <w:rFonts w:ascii="Arial Narrow" w:hAnsi="Arial Narrow"/>
          <w:b/>
          <w:bCs/>
          <w:sz w:val="18"/>
          <w:szCs w:val="18"/>
          <w:lang w:val="fr-FR"/>
        </w:rPr>
        <w:t>., 13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fois champion d’Europe Jiu-Jitsu Brésilien, expert en Combat libre, 4 fois vainqueur du Tournoi des Ceintures d’Or de Pankido. Champion de France de Tae Kwon Do FFST et FSGT, médaillé aux championnats de France de karaté Jutsu</w:t>
      </w:r>
      <w:r w:rsidR="000A64F9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proofErr w:type="gramStart"/>
      <w:r w:rsidR="000A64F9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FFKDA 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>.</w:t>
      </w:r>
      <w:proofErr w:type="gramEnd"/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r w:rsidR="006B3D16" w:rsidRPr="00925020">
        <w:rPr>
          <w:rFonts w:ascii="Arial Narrow" w:hAnsi="Arial Narrow"/>
          <w:b/>
          <w:bCs/>
          <w:sz w:val="18"/>
          <w:szCs w:val="18"/>
          <w:lang w:val="fr-FR"/>
        </w:rPr>
        <w:t>Plusieurs fois v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ainqueur du NAGA </w:t>
      </w:r>
      <w:r w:rsidR="006B3D16" w:rsidRPr="00925020">
        <w:rPr>
          <w:rFonts w:ascii="Arial Narrow" w:hAnsi="Arial Narrow"/>
          <w:b/>
          <w:bCs/>
          <w:sz w:val="18"/>
          <w:szCs w:val="18"/>
          <w:lang w:val="fr-FR"/>
        </w:rPr>
        <w:t>Allemagne</w:t>
      </w:r>
      <w:r w:rsidR="000A64F9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</w:t>
      </w:r>
      <w:r w:rsidR="006B3D16" w:rsidRPr="00925020">
        <w:rPr>
          <w:rFonts w:ascii="Arial Narrow" w:hAnsi="Arial Narrow"/>
          <w:b/>
          <w:bCs/>
          <w:sz w:val="18"/>
          <w:szCs w:val="18"/>
          <w:lang w:val="fr-FR"/>
        </w:rPr>
        <w:t>(</w:t>
      </w:r>
      <w:r w:rsidR="000A64F9" w:rsidRPr="00925020">
        <w:rPr>
          <w:rFonts w:ascii="Arial Narrow" w:hAnsi="Arial Narrow"/>
          <w:b/>
          <w:bCs/>
          <w:sz w:val="18"/>
          <w:szCs w:val="18"/>
          <w:lang w:val="fr-FR"/>
        </w:rPr>
        <w:t>grappling</w:t>
      </w:r>
      <w:r w:rsidR="006B3D16" w:rsidRPr="00925020">
        <w:rPr>
          <w:rFonts w:ascii="Arial Narrow" w:hAnsi="Arial Narrow"/>
          <w:b/>
          <w:bCs/>
          <w:sz w:val="18"/>
          <w:szCs w:val="18"/>
          <w:lang w:val="fr-FR"/>
        </w:rPr>
        <w:t>, jiu jitsu Brésilien)</w:t>
      </w:r>
      <w:r w:rsidR="00F60D58" w:rsidRPr="00925020">
        <w:rPr>
          <w:rFonts w:ascii="Arial Narrow" w:hAnsi="Arial Narrow"/>
          <w:b/>
          <w:bCs/>
          <w:sz w:val="18"/>
          <w:szCs w:val="18"/>
          <w:lang w:val="fr-FR"/>
        </w:rPr>
        <w:t>.</w:t>
      </w:r>
      <w:r w:rsidR="00C36181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Vice champion du monde de karaté </w:t>
      </w:r>
      <w:proofErr w:type="spellStart"/>
      <w:r w:rsidR="00C36181" w:rsidRPr="00925020">
        <w:rPr>
          <w:rFonts w:ascii="Arial Narrow" w:hAnsi="Arial Narrow"/>
          <w:b/>
          <w:bCs/>
          <w:sz w:val="18"/>
          <w:szCs w:val="18"/>
          <w:lang w:val="fr-FR"/>
        </w:rPr>
        <w:t>kyokushinkai</w:t>
      </w:r>
      <w:proofErr w:type="spellEnd"/>
      <w:r w:rsidR="00C36181" w:rsidRPr="00925020">
        <w:rPr>
          <w:rFonts w:ascii="Arial Narrow" w:hAnsi="Arial Narrow"/>
          <w:b/>
          <w:bCs/>
          <w:sz w:val="18"/>
          <w:szCs w:val="18"/>
          <w:lang w:val="fr-FR"/>
        </w:rPr>
        <w:t xml:space="preserve"> (WIBK).</w:t>
      </w:r>
    </w:p>
    <w:p w:rsidR="00FD658B" w:rsidRDefault="00E3586E" w:rsidP="00E3586E">
      <w:pPr>
        <w:pStyle w:val="Corpsdetexte"/>
        <w:jc w:val="both"/>
        <w:rPr>
          <w:sz w:val="20"/>
          <w:szCs w:val="20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5245</wp:posOffset>
                </wp:positionV>
                <wp:extent cx="171450" cy="152400"/>
                <wp:effectExtent l="0" t="38100" r="38100" b="57150"/>
                <wp:wrapNone/>
                <wp:docPr id="1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ightArrow">
                          <a:avLst>
                            <a:gd name="adj1" fmla="val 50000"/>
                            <a:gd name="adj2" fmla="val 2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39C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1" o:spid="_x0000_s1026" type="#_x0000_t13" style="position:absolute;margin-left:-37.7pt;margin-top:4.35pt;width:13.5pt;height:12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">
                <w10:wrap anchorx="margin"/>
              </v:shape>
            </w:pict>
          </mc:Fallback>
        </mc:AlternateContent>
      </w:r>
      <w:r w:rsidR="00F60D58">
        <w:t> </w:t>
      </w:r>
      <w:proofErr w:type="spellStart"/>
      <w:r w:rsidR="00FD658B" w:rsidRPr="00925020">
        <w:rPr>
          <w:sz w:val="20"/>
          <w:szCs w:val="20"/>
        </w:rPr>
        <w:t>Possibilité</w:t>
      </w:r>
      <w:proofErr w:type="spellEnd"/>
      <w:r w:rsidR="00FD658B" w:rsidRPr="00925020">
        <w:rPr>
          <w:sz w:val="20"/>
          <w:szCs w:val="20"/>
        </w:rPr>
        <w:t xml:space="preserve"> de passage de </w:t>
      </w:r>
      <w:proofErr w:type="gramStart"/>
      <w:r w:rsidR="00FD658B" w:rsidRPr="00925020">
        <w:rPr>
          <w:sz w:val="20"/>
          <w:szCs w:val="20"/>
        </w:rPr>
        <w:t>grad</w:t>
      </w:r>
      <w:r w:rsidR="00536E41" w:rsidRPr="00925020">
        <w:rPr>
          <w:sz w:val="20"/>
          <w:szCs w:val="20"/>
        </w:rPr>
        <w:t>e</w:t>
      </w:r>
      <w:r w:rsidR="009E4BCD" w:rsidRPr="00925020">
        <w:rPr>
          <w:sz w:val="20"/>
          <w:szCs w:val="20"/>
        </w:rPr>
        <w:t xml:space="preserve">  </w:t>
      </w:r>
      <w:proofErr w:type="spellStart"/>
      <w:r w:rsidR="009E4BCD" w:rsidRPr="00925020">
        <w:rPr>
          <w:sz w:val="20"/>
          <w:szCs w:val="20"/>
        </w:rPr>
        <w:t>dans</w:t>
      </w:r>
      <w:proofErr w:type="spellEnd"/>
      <w:proofErr w:type="gramEnd"/>
      <w:r w:rsidR="009E4BCD" w:rsidRPr="00925020">
        <w:rPr>
          <w:sz w:val="20"/>
          <w:szCs w:val="20"/>
        </w:rPr>
        <w:t xml:space="preserve"> </w:t>
      </w:r>
      <w:proofErr w:type="spellStart"/>
      <w:r w:rsidR="009E4BCD" w:rsidRPr="00925020">
        <w:rPr>
          <w:sz w:val="20"/>
          <w:szCs w:val="20"/>
        </w:rPr>
        <w:t>certaines</w:t>
      </w:r>
      <w:proofErr w:type="spellEnd"/>
      <w:r w:rsidR="009E4BCD" w:rsidRPr="00925020">
        <w:rPr>
          <w:sz w:val="20"/>
          <w:szCs w:val="20"/>
        </w:rPr>
        <w:t xml:space="preserve"> disciplines</w:t>
      </w:r>
      <w:r w:rsidR="003017EF">
        <w:rPr>
          <w:sz w:val="20"/>
          <w:szCs w:val="20"/>
        </w:rPr>
        <w:t xml:space="preserve"> (</w:t>
      </w:r>
      <w:proofErr w:type="spellStart"/>
      <w:r w:rsidR="003017EF">
        <w:rPr>
          <w:sz w:val="20"/>
          <w:szCs w:val="20"/>
        </w:rPr>
        <w:t>jiu</w:t>
      </w:r>
      <w:proofErr w:type="spellEnd"/>
      <w:r w:rsidR="003017EF">
        <w:rPr>
          <w:sz w:val="20"/>
          <w:szCs w:val="20"/>
        </w:rPr>
        <w:t xml:space="preserve"> </w:t>
      </w:r>
      <w:proofErr w:type="spellStart"/>
      <w:r w:rsidR="003017EF">
        <w:rPr>
          <w:sz w:val="20"/>
          <w:szCs w:val="20"/>
        </w:rPr>
        <w:t>jitsu</w:t>
      </w:r>
      <w:proofErr w:type="spellEnd"/>
      <w:r w:rsidR="003017EF">
        <w:rPr>
          <w:sz w:val="20"/>
          <w:szCs w:val="20"/>
        </w:rPr>
        <w:t xml:space="preserve"> </w:t>
      </w:r>
      <w:proofErr w:type="spellStart"/>
      <w:r w:rsidR="003017EF">
        <w:rPr>
          <w:sz w:val="20"/>
          <w:szCs w:val="20"/>
        </w:rPr>
        <w:t>Brésilien</w:t>
      </w:r>
      <w:proofErr w:type="spellEnd"/>
      <w:r w:rsidR="003017EF">
        <w:rPr>
          <w:sz w:val="20"/>
          <w:szCs w:val="20"/>
        </w:rPr>
        <w:t xml:space="preserve">, combat </w:t>
      </w:r>
      <w:proofErr w:type="spellStart"/>
      <w:r w:rsidR="003017EF">
        <w:rPr>
          <w:sz w:val="20"/>
          <w:szCs w:val="20"/>
        </w:rPr>
        <w:t>complet</w:t>
      </w:r>
      <w:proofErr w:type="spellEnd"/>
      <w:r w:rsidR="003017EF">
        <w:rPr>
          <w:sz w:val="20"/>
          <w:szCs w:val="20"/>
        </w:rPr>
        <w:t xml:space="preserve">, nunchaku, combat défense) </w:t>
      </w:r>
      <w:r w:rsidR="00164C59" w:rsidRPr="00925020">
        <w:rPr>
          <w:sz w:val="20"/>
          <w:szCs w:val="20"/>
        </w:rPr>
        <w:t xml:space="preserve">, </w:t>
      </w:r>
      <w:r w:rsidR="00C961B2" w:rsidRPr="00925020">
        <w:rPr>
          <w:sz w:val="20"/>
          <w:szCs w:val="20"/>
        </w:rPr>
        <w:t xml:space="preserve">et </w:t>
      </w:r>
      <w:r w:rsidR="00992240" w:rsidRPr="00925020">
        <w:rPr>
          <w:sz w:val="20"/>
          <w:szCs w:val="20"/>
        </w:rPr>
        <w:t xml:space="preserve">passer le </w:t>
      </w:r>
      <w:proofErr w:type="spellStart"/>
      <w:r w:rsidR="00992240" w:rsidRPr="00925020">
        <w:rPr>
          <w:sz w:val="20"/>
          <w:szCs w:val="20"/>
        </w:rPr>
        <w:t>diplôme</w:t>
      </w:r>
      <w:proofErr w:type="spellEnd"/>
      <w:r w:rsidR="00992240" w:rsidRPr="00925020">
        <w:rPr>
          <w:sz w:val="20"/>
          <w:szCs w:val="20"/>
        </w:rPr>
        <w:t xml:space="preserve"> </w:t>
      </w:r>
      <w:proofErr w:type="spellStart"/>
      <w:r w:rsidR="00992240" w:rsidRPr="00925020">
        <w:rPr>
          <w:sz w:val="20"/>
          <w:szCs w:val="20"/>
        </w:rPr>
        <w:t>enseignant</w:t>
      </w:r>
      <w:proofErr w:type="spellEnd"/>
      <w:r w:rsidR="00164C59" w:rsidRPr="00925020">
        <w:rPr>
          <w:sz w:val="20"/>
          <w:szCs w:val="20"/>
        </w:rPr>
        <w:t xml:space="preserve"> </w:t>
      </w:r>
      <w:proofErr w:type="spellStart"/>
      <w:r w:rsidR="00164C59" w:rsidRPr="00925020">
        <w:rPr>
          <w:sz w:val="20"/>
          <w:szCs w:val="20"/>
        </w:rPr>
        <w:t>en</w:t>
      </w:r>
      <w:proofErr w:type="spellEnd"/>
      <w:r w:rsidR="00164C59" w:rsidRPr="00925020">
        <w:rPr>
          <w:sz w:val="20"/>
          <w:szCs w:val="20"/>
        </w:rPr>
        <w:t xml:space="preserve"> combat </w:t>
      </w:r>
      <w:proofErr w:type="spellStart"/>
      <w:r w:rsidR="00164C59" w:rsidRPr="00925020">
        <w:rPr>
          <w:sz w:val="20"/>
          <w:szCs w:val="20"/>
        </w:rPr>
        <w:t>complet</w:t>
      </w:r>
      <w:proofErr w:type="spellEnd"/>
      <w:r w:rsidR="00164C59" w:rsidRPr="00925020">
        <w:rPr>
          <w:sz w:val="20"/>
          <w:szCs w:val="20"/>
        </w:rPr>
        <w:t xml:space="preserve">, nunchaku, </w:t>
      </w:r>
      <w:r w:rsidR="00263638" w:rsidRPr="00925020">
        <w:rPr>
          <w:sz w:val="20"/>
          <w:szCs w:val="20"/>
        </w:rPr>
        <w:t xml:space="preserve">combat  </w:t>
      </w:r>
      <w:proofErr w:type="spellStart"/>
      <w:r w:rsidR="00263638" w:rsidRPr="00925020">
        <w:rPr>
          <w:sz w:val="20"/>
          <w:szCs w:val="20"/>
        </w:rPr>
        <w:t>jiu</w:t>
      </w:r>
      <w:proofErr w:type="spellEnd"/>
      <w:r w:rsidR="00263638" w:rsidRPr="00925020">
        <w:rPr>
          <w:sz w:val="20"/>
          <w:szCs w:val="20"/>
        </w:rPr>
        <w:t xml:space="preserve"> </w:t>
      </w:r>
      <w:proofErr w:type="spellStart"/>
      <w:r w:rsidR="00263638" w:rsidRPr="00925020">
        <w:rPr>
          <w:sz w:val="20"/>
          <w:szCs w:val="20"/>
        </w:rPr>
        <w:t>jitsu</w:t>
      </w:r>
      <w:proofErr w:type="spellEnd"/>
      <w:r w:rsidR="00263638" w:rsidRPr="00925020">
        <w:rPr>
          <w:sz w:val="20"/>
          <w:szCs w:val="20"/>
        </w:rPr>
        <w:t xml:space="preserve">, combat </w:t>
      </w:r>
      <w:proofErr w:type="spellStart"/>
      <w:r w:rsidR="00263638" w:rsidRPr="00925020">
        <w:rPr>
          <w:sz w:val="20"/>
          <w:szCs w:val="20"/>
        </w:rPr>
        <w:t>défense</w:t>
      </w:r>
      <w:proofErr w:type="spellEnd"/>
      <w:r w:rsidR="00263638" w:rsidRPr="00925020">
        <w:rPr>
          <w:sz w:val="20"/>
          <w:szCs w:val="20"/>
        </w:rPr>
        <w:t xml:space="preserve"> (nous consulter)</w:t>
      </w:r>
      <w:r w:rsidR="00164C59" w:rsidRPr="00925020">
        <w:rPr>
          <w:sz w:val="20"/>
          <w:szCs w:val="20"/>
        </w:rPr>
        <w:t>.</w:t>
      </w:r>
    </w:p>
    <w:p w:rsidR="00E3586E" w:rsidRPr="00925020" w:rsidRDefault="00E3586E" w:rsidP="00E3586E">
      <w:pPr>
        <w:pStyle w:val="Corpsdetexte"/>
        <w:jc w:val="both"/>
        <w:rPr>
          <w:sz w:val="20"/>
          <w:szCs w:val="20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83C23" wp14:editId="12E7BDD2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171450" cy="152400"/>
                <wp:effectExtent l="0" t="38100" r="38100" b="57150"/>
                <wp:wrapNone/>
                <wp:docPr id="2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ightArrow">
                          <a:avLst>
                            <a:gd name="adj1" fmla="val 50000"/>
                            <a:gd name="adj2" fmla="val 2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B4D42" id="AutoShape 111" o:spid="_x0000_s1026" type="#_x0000_t13" style="position:absolute;margin-left:-37.7pt;margin-top:0;width:13.5pt;height:12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">
                <w10:wrap anchorx="margin"/>
              </v:shape>
            </w:pict>
          </mc:Fallback>
        </mc:AlternateContent>
      </w:r>
      <w:proofErr w:type="spellStart"/>
      <w:r>
        <w:rPr>
          <w:sz w:val="20"/>
          <w:szCs w:val="20"/>
        </w:rPr>
        <w:t>Possibilité</w:t>
      </w:r>
      <w:proofErr w:type="spellEnd"/>
      <w:r>
        <w:rPr>
          <w:sz w:val="20"/>
          <w:szCs w:val="20"/>
        </w:rPr>
        <w:t xml:space="preserve"> de passer </w:t>
      </w:r>
      <w:proofErr w:type="spellStart"/>
      <w:r>
        <w:rPr>
          <w:sz w:val="20"/>
          <w:szCs w:val="20"/>
        </w:rPr>
        <w:t>u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ou</w:t>
      </w:r>
      <w:r w:rsidR="00D700B7">
        <w:rPr>
          <w:sz w:val="20"/>
          <w:szCs w:val="20"/>
        </w:rPr>
        <w:t>rnée</w:t>
      </w:r>
      <w:proofErr w:type="spellEnd"/>
      <w:r w:rsidR="00D700B7">
        <w:rPr>
          <w:sz w:val="20"/>
          <w:szCs w:val="20"/>
        </w:rPr>
        <w:t xml:space="preserve"> </w:t>
      </w:r>
      <w:proofErr w:type="spellStart"/>
      <w:r w:rsidR="00D700B7">
        <w:rPr>
          <w:sz w:val="20"/>
          <w:szCs w:val="20"/>
        </w:rPr>
        <w:t>en</w:t>
      </w:r>
      <w:proofErr w:type="spellEnd"/>
      <w:r w:rsidR="00D700B7">
        <w:rPr>
          <w:sz w:val="20"/>
          <w:szCs w:val="20"/>
        </w:rPr>
        <w:t xml:space="preserve"> plus à </w:t>
      </w:r>
      <w:proofErr w:type="spellStart"/>
      <w:r w:rsidR="00D700B7">
        <w:rPr>
          <w:sz w:val="20"/>
          <w:szCs w:val="20"/>
        </w:rPr>
        <w:t>Barcelone</w:t>
      </w:r>
      <w:proofErr w:type="spellEnd"/>
      <w:r w:rsidR="00D700B7">
        <w:rPr>
          <w:sz w:val="20"/>
          <w:szCs w:val="20"/>
        </w:rPr>
        <w:t xml:space="preserve"> avec</w:t>
      </w:r>
      <w:r>
        <w:rPr>
          <w:sz w:val="20"/>
          <w:szCs w:val="20"/>
        </w:rPr>
        <w:t xml:space="preserve"> </w:t>
      </w:r>
      <w:proofErr w:type="spellStart"/>
      <w:r w:rsidR="00E2542E">
        <w:rPr>
          <w:sz w:val="20"/>
          <w:szCs w:val="20"/>
        </w:rPr>
        <w:t>entraî</w:t>
      </w:r>
      <w:r w:rsidR="00D700B7">
        <w:rPr>
          <w:sz w:val="20"/>
          <w:szCs w:val="20"/>
        </w:rPr>
        <w:t>n</w:t>
      </w:r>
      <w:r w:rsidR="00E2542E">
        <w:rPr>
          <w:sz w:val="20"/>
          <w:szCs w:val="20"/>
        </w:rPr>
        <w:t>e</w:t>
      </w:r>
      <w:r w:rsidR="00D700B7">
        <w:rPr>
          <w:sz w:val="20"/>
          <w:szCs w:val="20"/>
        </w:rPr>
        <w:t>ments</w:t>
      </w:r>
      <w:proofErr w:type="spellEnd"/>
      <w:r w:rsidR="00D700B7">
        <w:rPr>
          <w:sz w:val="20"/>
          <w:szCs w:val="20"/>
        </w:rPr>
        <w:t xml:space="preserve"> </w:t>
      </w:r>
      <w:r>
        <w:rPr>
          <w:sz w:val="20"/>
          <w:szCs w:val="20"/>
        </w:rPr>
        <w:t>chez Yan Cabral</w:t>
      </w:r>
      <w:r w:rsidR="004F6821">
        <w:rPr>
          <w:sz w:val="20"/>
          <w:szCs w:val="20"/>
        </w:rPr>
        <w:t xml:space="preserve"> (nous consulter)</w:t>
      </w:r>
    </w:p>
    <w:p w:rsidR="00AC461C" w:rsidRDefault="00E3586E" w:rsidP="00AC461C">
      <w:pPr>
        <w:jc w:val="both"/>
        <w:rPr>
          <w:rFonts w:ascii="Arial" w:hAnsi="Arial"/>
        </w:rPr>
      </w:pPr>
      <w:r w:rsidRPr="00E3586E">
        <w:rPr>
          <w:rFonts w:ascii="Arial" w:hAnsi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02870</wp:posOffset>
            </wp:positionV>
            <wp:extent cx="1566545" cy="1338580"/>
            <wp:effectExtent l="0" t="0" r="0" b="0"/>
            <wp:wrapSquare wrapText="bothSides"/>
            <wp:docPr id="18" name="Image 18" descr="C:\Users\rapha\Desktop\Dojo\image photofiltre\IMG_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pha\Desktop\Dojo\image photofiltre\IMG_8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2" t="38884" r="14010" b="29269"/>
                    <a:stretch/>
                  </pic:blipFill>
                  <pic:spPr bwMode="auto">
                    <a:xfrm>
                      <a:off x="0" y="0"/>
                      <a:ext cx="156654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D85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8415</wp:posOffset>
            </wp:positionV>
            <wp:extent cx="2009775" cy="1340485"/>
            <wp:effectExtent l="0" t="0" r="9525" b="0"/>
            <wp:wrapSquare wrapText="bothSides"/>
            <wp:docPr id="106" name="Image 7" descr="Photo de cet établissement dans la 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Photo de cet établissement dans la galer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D85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123565</wp:posOffset>
            </wp:positionH>
            <wp:positionV relativeFrom="paragraph">
              <wp:posOffset>39370</wp:posOffset>
            </wp:positionV>
            <wp:extent cx="1181100" cy="1405255"/>
            <wp:effectExtent l="0" t="0" r="0" b="4445"/>
            <wp:wrapSquare wrapText="bothSides"/>
            <wp:docPr id="100" name="Image 100" descr="IMG_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55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" t="6412" r="12993" b="1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A9D" w:rsidRDefault="00AA7A9D" w:rsidP="00AC461C">
      <w:pPr>
        <w:jc w:val="both"/>
        <w:rPr>
          <w:rFonts w:ascii="Arial" w:hAnsi="Arial"/>
        </w:rPr>
      </w:pPr>
    </w:p>
    <w:p w:rsidR="00AA7A9D" w:rsidRDefault="00AA7A9D" w:rsidP="00AC461C">
      <w:pPr>
        <w:jc w:val="both"/>
        <w:rPr>
          <w:rFonts w:ascii="Arial" w:hAnsi="Arial"/>
        </w:rPr>
      </w:pPr>
    </w:p>
    <w:p w:rsidR="00AC461C" w:rsidRDefault="00AC461C" w:rsidP="00AC461C">
      <w:pPr>
        <w:jc w:val="both"/>
        <w:rPr>
          <w:rFonts w:ascii="Arial" w:hAnsi="Arial"/>
        </w:rPr>
      </w:pPr>
    </w:p>
    <w:p w:rsidR="006F665A" w:rsidRDefault="006F665A" w:rsidP="00AC461C">
      <w:pPr>
        <w:jc w:val="both"/>
        <w:rPr>
          <w:rFonts w:ascii="Arial" w:hAnsi="Arial"/>
        </w:rPr>
      </w:pPr>
    </w:p>
    <w:p w:rsidR="006F665A" w:rsidRDefault="006F665A" w:rsidP="00AC461C">
      <w:pPr>
        <w:jc w:val="both"/>
        <w:rPr>
          <w:rFonts w:ascii="Arial" w:hAnsi="Arial"/>
        </w:rPr>
      </w:pPr>
    </w:p>
    <w:p w:rsidR="006F665A" w:rsidRDefault="006F665A" w:rsidP="00AC461C">
      <w:pPr>
        <w:jc w:val="both"/>
        <w:rPr>
          <w:rFonts w:ascii="Arial" w:hAnsi="Arial"/>
        </w:rPr>
      </w:pPr>
    </w:p>
    <w:p w:rsidR="006F665A" w:rsidRDefault="006F665A" w:rsidP="00AC461C">
      <w:pPr>
        <w:jc w:val="both"/>
        <w:rPr>
          <w:rFonts w:ascii="Arial" w:hAnsi="Arial"/>
        </w:rPr>
      </w:pPr>
    </w:p>
    <w:p w:rsidR="0045132F" w:rsidRDefault="003017EF" w:rsidP="00AC461C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934200" cy="3112770"/>
                <wp:effectExtent l="19050" t="19050" r="38100" b="49530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31127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5020" w:rsidRDefault="00214E0F" w:rsidP="00214E0F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0493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INFOS </w:t>
                            </w:r>
                            <w:r w:rsidR="00D12CB7" w:rsidRPr="00390493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="00D12CB7" w:rsidRPr="00D12CB7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Accueil</w:t>
                            </w:r>
                            <w:r w:rsidR="00AF4505" w:rsidRPr="00D12CB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925020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des stagiaires samedi à partir de  14h00</w:t>
                            </w:r>
                            <w:r w:rsidRPr="0039049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à l’hôtel</w:t>
                            </w:r>
                            <w:r w:rsidR="00925020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214E0F" w:rsidRPr="00390493" w:rsidRDefault="00925020" w:rsidP="00E74E8B">
                            <w:pPr>
                              <w:ind w:left="708" w:firstLine="708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="00E74E8B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Début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du stage samedi à 18h00) </w:t>
                            </w:r>
                          </w:p>
                          <w:p w:rsidR="00214E0F" w:rsidRPr="00390493" w:rsidRDefault="00214E0F" w:rsidP="00214E0F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214E0F" w:rsidRPr="00390493" w:rsidRDefault="00214E0F" w:rsidP="00214E0F">
                            <w:pPr>
                              <w:ind w:left="36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49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 xml:space="preserve"> Pour s’y rendre</w:t>
                            </w:r>
                            <w:r w:rsidRPr="0039049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 : par vos propres moyens en train, en avion (aéroport de Barcelone ou Gérone), voiture, ou possibilité d’un départ en </w:t>
                            </w:r>
                            <w:r w:rsidR="00925020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mini </w:t>
                            </w:r>
                            <w:r w:rsidRPr="0039049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bus à partir de Mulhouse</w:t>
                            </w:r>
                            <w:r w:rsidR="00944FBA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049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(se renseigner auprès de notre secrétariat).</w:t>
                            </w:r>
                          </w:p>
                          <w:p w:rsidR="00214E0F" w:rsidRPr="00214E0F" w:rsidRDefault="00214E0F" w:rsidP="00281139">
                            <w:pPr>
                              <w:rPr>
                                <w:rFonts w:ascii="AR BLANCA" w:hAnsi="AR BLANCA"/>
                                <w:color w:val="FFFFFF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281139" w:rsidRPr="00AF4505" w:rsidRDefault="00281139" w:rsidP="00281139">
                            <w:pPr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Compris dans le tarif</w:t>
                            </w:r>
                            <w:r w:rsidRP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 xml:space="preserve">   : la pension complète avec 3 repas par jour sous forme de buffet à volonté</w:t>
                            </w:r>
                            <w:r w:rsidR="00D20313" w:rsidRP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0313" w:rsidRPr="00AF4505">
                              <w:rPr>
                                <w:rFonts w:ascii="Brush Script MT" w:hAnsi="Brush Script MT" w:cs="Arial"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avec boissons (vin, eau),</w:t>
                            </w:r>
                            <w:r w:rsidR="00AF4505">
                              <w:rPr>
                                <w:rFonts w:ascii="Brush Script MT" w:hAnsi="Brush Script MT" w:cs="Arial"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 Pot de bienvenu</w:t>
                            </w:r>
                            <w:r w:rsid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>, T</w:t>
                            </w:r>
                            <w:r w:rsidRP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>ous les cours du stage.</w:t>
                            </w:r>
                          </w:p>
                          <w:p w:rsidR="00AF4505" w:rsidRPr="00AF4505" w:rsidRDefault="00281139" w:rsidP="00281139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Non compris dans le tarif</w:t>
                            </w:r>
                            <w:r w:rsidRP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> : la taxe de séjour environ 1</w:t>
                            </w:r>
                            <w:r w:rsidR="003017EF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>.32</w:t>
                            </w:r>
                            <w:r w:rsidRP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>€ par jour</w:t>
                            </w:r>
                            <w:r w:rsidR="00960EF9" w:rsidRP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960EF9" w:rsidRP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>( pour</w:t>
                            </w:r>
                            <w:proofErr w:type="gramEnd"/>
                            <w:r w:rsidR="00960EF9" w:rsidRP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 xml:space="preserve"> les + de  16 ans)</w:t>
                            </w:r>
                            <w:r w:rsidR="00771866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>, L</w:t>
                            </w:r>
                            <w:r w:rsidRPr="00AF4505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>e trajet pour se rendre à l’hôtel.</w:t>
                            </w:r>
                            <w:r w:rsidR="00925020">
                              <w:rPr>
                                <w:rFonts w:ascii="Brush Script MT" w:hAnsi="Brush Script MT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20313" w:rsidRDefault="00D20313" w:rsidP="00D20313">
                            <w:pPr>
                              <w:rPr>
                                <w:rFonts w:ascii="Amienne" w:hAnsi="Amienne"/>
                                <w:b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F4505">
                              <w:rPr>
                                <w:rFonts w:ascii="Amienne" w:hAnsi="Amienne"/>
                                <w:b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Pour l’inscription remplir le bulletin de participation </w:t>
                            </w:r>
                            <w:proofErr w:type="gramStart"/>
                            <w:r w:rsidRPr="00AF4505">
                              <w:rPr>
                                <w:rFonts w:ascii="Amienne" w:hAnsi="Amienne"/>
                                <w:b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( tous</w:t>
                            </w:r>
                            <w:proofErr w:type="gramEnd"/>
                            <w:r w:rsidRPr="00AF4505">
                              <w:rPr>
                                <w:rFonts w:ascii="Amienne" w:hAnsi="Amienne"/>
                                <w:b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 les tarifs sont précisés)</w:t>
                            </w:r>
                          </w:p>
                          <w:p w:rsidR="00925020" w:rsidRPr="00925020" w:rsidRDefault="00925020" w:rsidP="00D20313">
                            <w:pPr>
                              <w:rPr>
                                <w:rFonts w:ascii="Amienne" w:hAnsi="Amienne"/>
                                <w:b/>
                                <w:color w:val="FFFFF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5132F" w:rsidRDefault="00925020" w:rsidP="00925020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72B77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- Date limite d’</w:t>
                            </w:r>
                            <w:r w:rsidR="00E3586E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nscription  le 31 mai</w:t>
                            </w:r>
                            <w:r w:rsidR="003017EF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872B77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925020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compte de 100€ à l’ordre de la FINCA</w:t>
                            </w:r>
                          </w:p>
                          <w:p w:rsidR="00E3586E" w:rsidRPr="00872B77" w:rsidRDefault="00E3586E" w:rsidP="00925020">
                            <w:pPr>
                              <w:rPr>
                                <w:rFonts w:ascii="AR CENA" w:hAnsi="AR CENA"/>
                                <w:b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TENTION places limitées ! Faites une pré-inscription rapid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left:0;text-align:left;margin-left:0;margin-top:17.6pt;width:546pt;height:245.1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925020" w:rsidRDefault="00214E0F" w:rsidP="00214E0F">
                      <w:pPr>
                        <w:jc w:val="both"/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390493">
                        <w:rPr>
                          <w:rFonts w:ascii="Arial Black" w:hAnsi="Arial Black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</w:rPr>
                        <w:t>INFOS </w:t>
                      </w:r>
                      <w:r w:rsidR="00D12CB7" w:rsidRPr="00390493">
                        <w:rPr>
                          <w:rFonts w:ascii="Arial Black" w:hAnsi="Arial Black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 w:rsidR="00D12CB7" w:rsidRPr="00D12CB7">
                        <w:rPr>
                          <w:rFonts w:ascii="Arial Black" w:hAnsi="Arial Black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>Accueil</w:t>
                      </w:r>
                      <w:r w:rsidR="00AF4505" w:rsidRPr="00D12CB7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925020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>des stagiaires samedi à partir de  14h00</w:t>
                      </w:r>
                      <w:r w:rsidRPr="00390493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 xml:space="preserve"> à l’hôtel</w:t>
                      </w:r>
                      <w:r w:rsidR="00925020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214E0F" w:rsidRPr="00390493" w:rsidRDefault="00925020" w:rsidP="00E74E8B">
                      <w:pPr>
                        <w:ind w:left="708" w:firstLine="708"/>
                        <w:jc w:val="both"/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>(</w:t>
                      </w:r>
                      <w:r w:rsidR="00E74E8B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>Début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 xml:space="preserve"> du stage samedi à 18h00) </w:t>
                      </w:r>
                    </w:p>
                    <w:p w:rsidR="00214E0F" w:rsidRPr="00390493" w:rsidRDefault="00214E0F" w:rsidP="00214E0F">
                      <w:pPr>
                        <w:jc w:val="both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214E0F" w:rsidRPr="00390493" w:rsidRDefault="00214E0F" w:rsidP="00214E0F">
                      <w:pPr>
                        <w:ind w:left="360"/>
                        <w:jc w:val="both"/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390493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  <w:u w:val="single"/>
                        </w:rPr>
                        <w:t xml:space="preserve"> Pour s’y rendre</w:t>
                      </w:r>
                      <w:r w:rsidRPr="00390493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 : par vos propres moyens en train, en avion (aéroport de Barcelone ou Gérone), voiture, ou possibilité d’un départ en </w:t>
                      </w:r>
                      <w:r w:rsidR="00925020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mini </w:t>
                      </w:r>
                      <w:r w:rsidRPr="00390493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bus à partir de Mulhouse</w:t>
                      </w:r>
                      <w:r w:rsidR="00944FBA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390493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(se renseigner auprès de notre secrétariat).</w:t>
                      </w:r>
                    </w:p>
                    <w:p w:rsidR="00214E0F" w:rsidRPr="00214E0F" w:rsidRDefault="00214E0F" w:rsidP="00281139">
                      <w:pPr>
                        <w:rPr>
                          <w:rFonts w:ascii="AR BLANCA" w:hAnsi="AR BLANCA"/>
                          <w:color w:val="FFFFFF"/>
                          <w:sz w:val="10"/>
                          <w:szCs w:val="10"/>
                          <w:u w:val="single"/>
                        </w:rPr>
                      </w:pPr>
                    </w:p>
                    <w:p w:rsidR="00281139" w:rsidRPr="00AF4505" w:rsidRDefault="00281139" w:rsidP="00281139">
                      <w:pPr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</w:pPr>
                      <w:r w:rsidRP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  <w:u w:val="single"/>
                        </w:rPr>
                        <w:t>Compris dans le tarif</w:t>
                      </w:r>
                      <w:r w:rsidRP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 xml:space="preserve">   : la pension complète avec 3 repas par jour sous forme de buffet à volonté</w:t>
                      </w:r>
                      <w:r w:rsidR="00D20313" w:rsidRP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D20313" w:rsidRPr="00AF4505">
                        <w:rPr>
                          <w:rFonts w:ascii="Brush Script MT" w:hAnsi="Brush Script MT" w:cs="Arial"/>
                          <w:iCs/>
                          <w:color w:val="FFFFFF"/>
                          <w:sz w:val="32"/>
                          <w:szCs w:val="32"/>
                        </w:rPr>
                        <w:t>avec boissons (vin, eau),</w:t>
                      </w:r>
                      <w:r w:rsidR="00AF4505">
                        <w:rPr>
                          <w:rFonts w:ascii="Brush Script MT" w:hAnsi="Brush Script MT" w:cs="Arial"/>
                          <w:iCs/>
                          <w:color w:val="FFFFFF"/>
                          <w:sz w:val="32"/>
                          <w:szCs w:val="32"/>
                        </w:rPr>
                        <w:t xml:space="preserve"> Pot de bienvenu</w:t>
                      </w:r>
                      <w:r w:rsid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>, T</w:t>
                      </w:r>
                      <w:r w:rsidRP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>ous les cours du stage.</w:t>
                      </w:r>
                    </w:p>
                    <w:p w:rsidR="00AF4505" w:rsidRPr="00AF4505" w:rsidRDefault="00281139" w:rsidP="00281139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 w:rsidRP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  <w:u w:val="single"/>
                        </w:rPr>
                        <w:t>Non compris dans le tarif</w:t>
                      </w:r>
                      <w:r w:rsidRP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> : la taxe de séjour environ 1</w:t>
                      </w:r>
                      <w:r w:rsidR="003017EF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>.32</w:t>
                      </w:r>
                      <w:r w:rsidRP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>€ par jour</w:t>
                      </w:r>
                      <w:r w:rsidR="00960EF9" w:rsidRP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960EF9" w:rsidRP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>( pour</w:t>
                      </w:r>
                      <w:proofErr w:type="gramEnd"/>
                      <w:r w:rsidR="00960EF9" w:rsidRP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 xml:space="preserve"> les + de  16 ans)</w:t>
                      </w:r>
                      <w:r w:rsidR="00771866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>, L</w:t>
                      </w:r>
                      <w:r w:rsidRPr="00AF4505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>e trajet pour se rendre à l’hôtel.</w:t>
                      </w:r>
                      <w:r w:rsidR="00925020">
                        <w:rPr>
                          <w:rFonts w:ascii="Brush Script MT" w:hAnsi="Brush Script MT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20313" w:rsidRDefault="00D20313" w:rsidP="00D20313">
                      <w:pPr>
                        <w:rPr>
                          <w:rFonts w:ascii="Amienne" w:hAnsi="Amienne"/>
                          <w:b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AF4505">
                        <w:rPr>
                          <w:rFonts w:ascii="Amienne" w:hAnsi="Amienne"/>
                          <w:b/>
                          <w:color w:val="FFFFFF"/>
                          <w:sz w:val="48"/>
                          <w:szCs w:val="48"/>
                          <w:u w:val="single"/>
                        </w:rPr>
                        <w:t xml:space="preserve">Pour l’inscription remplir le bulletin de participation </w:t>
                      </w:r>
                      <w:proofErr w:type="gramStart"/>
                      <w:r w:rsidRPr="00AF4505">
                        <w:rPr>
                          <w:rFonts w:ascii="Amienne" w:hAnsi="Amienne"/>
                          <w:b/>
                          <w:color w:val="FFFFFF"/>
                          <w:sz w:val="48"/>
                          <w:szCs w:val="48"/>
                          <w:u w:val="single"/>
                        </w:rPr>
                        <w:t>( tous</w:t>
                      </w:r>
                      <w:proofErr w:type="gramEnd"/>
                      <w:r w:rsidRPr="00AF4505">
                        <w:rPr>
                          <w:rFonts w:ascii="Amienne" w:hAnsi="Amienne"/>
                          <w:b/>
                          <w:color w:val="FFFFFF"/>
                          <w:sz w:val="48"/>
                          <w:szCs w:val="48"/>
                          <w:u w:val="single"/>
                        </w:rPr>
                        <w:t xml:space="preserve"> les tarifs sont précisés)</w:t>
                      </w:r>
                    </w:p>
                    <w:p w:rsidR="00925020" w:rsidRPr="00925020" w:rsidRDefault="00925020" w:rsidP="00D20313">
                      <w:pPr>
                        <w:rPr>
                          <w:rFonts w:ascii="Amienne" w:hAnsi="Amienne"/>
                          <w:b/>
                          <w:color w:val="FFFFFF"/>
                          <w:sz w:val="16"/>
                          <w:szCs w:val="16"/>
                          <w:u w:val="single"/>
                        </w:rPr>
                      </w:pPr>
                    </w:p>
                    <w:p w:rsidR="0045132F" w:rsidRDefault="00925020" w:rsidP="00925020">
                      <w:pPr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72B77"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  <w:t>- Date limite d’</w:t>
                      </w:r>
                      <w:r w:rsidR="00E3586E"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  <w:t>inscription  le 31 mai</w:t>
                      </w:r>
                      <w:r w:rsidR="003017EF"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  <w:t xml:space="preserve"> 2023</w:t>
                      </w:r>
                      <w:r w:rsidRPr="00872B77"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  <w:t xml:space="preserve"> / </w:t>
                      </w:r>
                      <w:r w:rsidRPr="00925020"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  <w:t>Acompte de 100€ à l’ordre de la FINCA</w:t>
                      </w:r>
                    </w:p>
                    <w:p w:rsidR="00E3586E" w:rsidRPr="00872B77" w:rsidRDefault="00E3586E" w:rsidP="00925020">
                      <w:pPr>
                        <w:rPr>
                          <w:rFonts w:ascii="AR CENA" w:hAnsi="AR CENA"/>
                          <w:b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  <w:t>ATENTION places limitées ! Faites une pré-inscription rapidem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32F" w:rsidRDefault="00CA4D85" w:rsidP="00AC461C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115570</wp:posOffset>
                </wp:positionV>
                <wp:extent cx="95250" cy="179705"/>
                <wp:effectExtent l="0" t="3810" r="9525" b="26035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79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FF5" w:rsidRPr="00C43B9D" w:rsidRDefault="00D62FF5" w:rsidP="00C43B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523.5pt;margin-top:9.1pt;width:7.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D62FF5" w:rsidRPr="00C43B9D" w:rsidRDefault="00D62FF5" w:rsidP="00C43B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132F" w:rsidRDefault="0045132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3017EF" w:rsidRDefault="003017EF" w:rsidP="00AC461C">
      <w:pPr>
        <w:jc w:val="both"/>
        <w:rPr>
          <w:rFonts w:ascii="Arial" w:hAnsi="Arial"/>
        </w:rPr>
      </w:pPr>
    </w:p>
    <w:p w:rsidR="003017EF" w:rsidRDefault="003017EF" w:rsidP="00AC461C">
      <w:pPr>
        <w:jc w:val="both"/>
        <w:rPr>
          <w:rFonts w:ascii="Arial" w:hAnsi="Arial"/>
        </w:rPr>
      </w:pPr>
    </w:p>
    <w:p w:rsidR="003017EF" w:rsidRDefault="003017E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45132F" w:rsidRDefault="0045132F" w:rsidP="00AC461C">
      <w:pPr>
        <w:jc w:val="both"/>
        <w:rPr>
          <w:rFonts w:ascii="Arial" w:hAnsi="Arial"/>
        </w:rPr>
      </w:pPr>
    </w:p>
    <w:p w:rsidR="00D14CC4" w:rsidRPr="004A6724" w:rsidRDefault="000F7243" w:rsidP="007E35DF">
      <w:pPr>
        <w:ind w:left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                  </w:t>
      </w:r>
    </w:p>
    <w:p w:rsidR="003F20BF" w:rsidRPr="00FF75FB" w:rsidRDefault="003F20BF" w:rsidP="003F20BF">
      <w:pPr>
        <w:shd w:val="clear" w:color="auto" w:fill="B3B3B3"/>
        <w:tabs>
          <w:tab w:val="left" w:pos="1305"/>
        </w:tabs>
        <w:jc w:val="center"/>
        <w:rPr>
          <w:b/>
          <w:bCs/>
          <w:sz w:val="40"/>
          <w:szCs w:val="40"/>
        </w:rPr>
      </w:pPr>
      <w:r w:rsidRPr="00FF75FB">
        <w:rPr>
          <w:b/>
          <w:bCs/>
          <w:sz w:val="40"/>
          <w:szCs w:val="40"/>
        </w:rPr>
        <w:lastRenderedPageBreak/>
        <w:t>Bulletin de participation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 xml:space="preserve">Nom ……………………………………………………………………………..Prénom : </w:t>
      </w:r>
      <w:r w:rsidRPr="00F34308">
        <w:rPr>
          <w:rFonts w:ascii="Calibri" w:hAnsi="Calibri"/>
        </w:rPr>
        <w:tab/>
        <w:t>…………………………..</w:t>
      </w:r>
    </w:p>
    <w:p w:rsidR="003F20BF" w:rsidRPr="00F34308" w:rsidRDefault="003F20BF" w:rsidP="003F20BF">
      <w:pPr>
        <w:tabs>
          <w:tab w:val="left" w:leader="dot" w:pos="7371"/>
        </w:tabs>
        <w:rPr>
          <w:rFonts w:ascii="Calibri" w:hAnsi="Calibri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 xml:space="preserve">Adresse : </w:t>
      </w:r>
      <w:r w:rsidRPr="00F34308">
        <w:rPr>
          <w:rFonts w:ascii="Calibri" w:hAnsi="Calibri"/>
        </w:rPr>
        <w:tab/>
        <w:t>……………………………</w:t>
      </w:r>
      <w:r w:rsidRPr="00F34308">
        <w:rPr>
          <w:rFonts w:ascii="Calibri" w:hAnsi="Calibri"/>
        </w:rPr>
        <w:tab/>
      </w:r>
    </w:p>
    <w:p w:rsidR="003F20BF" w:rsidRPr="00F34308" w:rsidRDefault="003F20BF" w:rsidP="003F20BF">
      <w:pPr>
        <w:tabs>
          <w:tab w:val="left" w:leader="dot" w:pos="7371"/>
        </w:tabs>
        <w:rPr>
          <w:rFonts w:ascii="Calibri" w:hAnsi="Calibri"/>
        </w:rPr>
      </w:pPr>
    </w:p>
    <w:p w:rsidR="003F20BF" w:rsidRPr="00F34308" w:rsidRDefault="003F20BF" w:rsidP="003F20BF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>Mail :…………………………………………………………………………Tel.</w:t>
      </w:r>
      <w:r>
        <w:rPr>
          <w:rFonts w:ascii="Calibri" w:hAnsi="Calibri"/>
        </w:rPr>
        <w:t> :…………………………………………………………………………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b/>
          <w:bCs/>
          <w:sz w:val="20"/>
          <w:szCs w:val="20"/>
        </w:rPr>
      </w:pPr>
    </w:p>
    <w:p w:rsidR="003F20BF" w:rsidRPr="006662E7" w:rsidRDefault="003F20BF" w:rsidP="003F20BF">
      <w:pPr>
        <w:tabs>
          <w:tab w:val="left" w:leader="dot" w:pos="7371"/>
        </w:tabs>
        <w:rPr>
          <w:rFonts w:ascii="Calibri" w:hAnsi="Calibri"/>
        </w:rPr>
      </w:pPr>
      <w:r w:rsidRPr="006662E7">
        <w:rPr>
          <w:rFonts w:ascii="Calibri" w:hAnsi="Calibri"/>
          <w:b/>
          <w:bCs/>
        </w:rPr>
        <w:t xml:space="preserve">Je </w:t>
      </w:r>
      <w:r w:rsidR="005D4894">
        <w:rPr>
          <w:rFonts w:ascii="Calibri" w:hAnsi="Calibri"/>
          <w:b/>
          <w:bCs/>
        </w:rPr>
        <w:t>sou</w:t>
      </w:r>
      <w:r w:rsidR="009A440A">
        <w:rPr>
          <w:rFonts w:ascii="Calibri" w:hAnsi="Calibri"/>
          <w:b/>
          <w:bCs/>
        </w:rPr>
        <w:t>haite par</w:t>
      </w:r>
      <w:r w:rsidR="00D37D5C">
        <w:rPr>
          <w:rFonts w:ascii="Calibri" w:hAnsi="Calibri"/>
          <w:b/>
          <w:bCs/>
        </w:rPr>
        <w:t>ti</w:t>
      </w:r>
      <w:r w:rsidR="002B2378">
        <w:rPr>
          <w:rFonts w:ascii="Calibri" w:hAnsi="Calibri"/>
          <w:b/>
          <w:bCs/>
        </w:rPr>
        <w:t>ciper au stage du 14 au 18 juillet</w:t>
      </w:r>
      <w:r w:rsidR="005D4894">
        <w:rPr>
          <w:rFonts w:ascii="Calibri" w:hAnsi="Calibri"/>
          <w:b/>
          <w:bCs/>
        </w:rPr>
        <w:t xml:space="preserve"> </w:t>
      </w:r>
      <w:r w:rsidRPr="006662E7">
        <w:rPr>
          <w:rFonts w:ascii="Calibri" w:hAnsi="Calibri"/>
          <w:b/>
          <w:bCs/>
        </w:rPr>
        <w:t>à  Costa Brava</w:t>
      </w:r>
      <w:r w:rsidRPr="006662E7">
        <w:rPr>
          <w:rFonts w:ascii="Calibri" w:hAnsi="Calibri"/>
        </w:rPr>
        <w:t xml:space="preserve"> </w:t>
      </w:r>
      <w:r w:rsidR="006F5C98">
        <w:rPr>
          <w:rFonts w:ascii="Calibri" w:hAnsi="Calibri"/>
        </w:rPr>
        <w:t>(hotel 4 ét</w:t>
      </w:r>
      <w:r w:rsidR="00D37D5C">
        <w:rPr>
          <w:rFonts w:ascii="Calibri" w:hAnsi="Calibri"/>
        </w:rPr>
        <w:t>oiles </w:t>
      </w:r>
      <w:proofErr w:type="gramStart"/>
      <w:r w:rsidR="00D37D5C">
        <w:rPr>
          <w:rFonts w:ascii="Calibri" w:hAnsi="Calibri"/>
        </w:rPr>
        <w:t xml:space="preserve">:  </w:t>
      </w:r>
      <w:proofErr w:type="spellStart"/>
      <w:r w:rsidR="00D37D5C">
        <w:rPr>
          <w:rFonts w:ascii="Calibri" w:hAnsi="Calibri"/>
        </w:rPr>
        <w:t>Indalo</w:t>
      </w:r>
      <w:proofErr w:type="spellEnd"/>
      <w:proofErr w:type="gramEnd"/>
      <w:r w:rsidR="00D37D5C">
        <w:rPr>
          <w:rFonts w:ascii="Calibri" w:hAnsi="Calibri"/>
        </w:rPr>
        <w:t xml:space="preserve"> Park</w:t>
      </w:r>
      <w:r w:rsidR="005D4894">
        <w:rPr>
          <w:rFonts w:ascii="Calibri" w:hAnsi="Calibri"/>
        </w:rPr>
        <w:t>)</w:t>
      </w:r>
    </w:p>
    <w:p w:rsidR="003F20BF" w:rsidRPr="006662E7" w:rsidRDefault="003F20BF" w:rsidP="003F20BF">
      <w:pPr>
        <w:tabs>
          <w:tab w:val="left" w:leader="dot" w:pos="7371"/>
        </w:tabs>
        <w:ind w:firstLine="708"/>
        <w:rPr>
          <w:rFonts w:ascii="Calibri" w:hAnsi="Calibri"/>
          <w:b/>
          <w:bCs/>
          <w:szCs w:val="22"/>
        </w:rPr>
      </w:pPr>
    </w:p>
    <w:p w:rsidR="003F20BF" w:rsidRDefault="00CA4D85" w:rsidP="003F20BF">
      <w:pPr>
        <w:tabs>
          <w:tab w:val="left" w:leader="dot" w:pos="7371"/>
        </w:tabs>
        <w:ind w:firstLine="708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55245</wp:posOffset>
                </wp:positionV>
                <wp:extent cx="0" cy="819150"/>
                <wp:effectExtent l="9525" t="9525" r="9525" b="9525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12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291.75pt;margin-top:4.35pt;width:0;height:6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"/>
            </w:pict>
          </mc:Fallback>
        </mc:AlternateContent>
      </w:r>
      <w:r w:rsidR="00CE2B79">
        <w:rPr>
          <w:rFonts w:ascii="Calibri" w:hAnsi="Calibri"/>
          <w:b/>
          <w:bCs/>
          <w:szCs w:val="22"/>
        </w:rPr>
        <w:t xml:space="preserve">           STAGIAIRES :</w:t>
      </w:r>
      <w:r w:rsidR="003F20BF" w:rsidRPr="006662E7">
        <w:rPr>
          <w:rFonts w:ascii="Calibri" w:hAnsi="Calibri"/>
          <w:b/>
          <w:bCs/>
          <w:szCs w:val="22"/>
        </w:rPr>
        <w:t xml:space="preserve">                                 </w:t>
      </w:r>
      <w:r w:rsidR="003F20BF">
        <w:rPr>
          <w:rFonts w:ascii="Calibri" w:hAnsi="Calibri"/>
          <w:b/>
          <w:bCs/>
          <w:szCs w:val="22"/>
        </w:rPr>
        <w:t xml:space="preserve">                    </w:t>
      </w:r>
      <w:r w:rsidR="003F20BF" w:rsidRPr="006662E7">
        <w:rPr>
          <w:rFonts w:ascii="Calibri" w:hAnsi="Calibri"/>
          <w:b/>
          <w:bCs/>
          <w:szCs w:val="22"/>
        </w:rPr>
        <w:t xml:space="preserve">             </w:t>
      </w:r>
      <w:r w:rsidR="00CE2B79">
        <w:rPr>
          <w:rFonts w:ascii="Calibri" w:hAnsi="Calibri"/>
          <w:b/>
          <w:bCs/>
          <w:szCs w:val="22"/>
        </w:rPr>
        <w:t xml:space="preserve">             ACCOMPAGNATEU</w:t>
      </w:r>
      <w:r w:rsidR="00B306B9">
        <w:rPr>
          <w:rFonts w:ascii="Calibri" w:hAnsi="Calibri"/>
          <w:b/>
          <w:bCs/>
          <w:szCs w:val="22"/>
        </w:rPr>
        <w:t>R</w:t>
      </w:r>
      <w:r w:rsidR="00CE2B79">
        <w:rPr>
          <w:rFonts w:ascii="Calibri" w:hAnsi="Calibri"/>
          <w:b/>
          <w:bCs/>
          <w:szCs w:val="22"/>
        </w:rPr>
        <w:t>(S)</w:t>
      </w:r>
    </w:p>
    <w:p w:rsidR="00F0208A" w:rsidRPr="00F0208A" w:rsidRDefault="00F0208A" w:rsidP="003F20BF">
      <w:pPr>
        <w:tabs>
          <w:tab w:val="left" w:leader="dot" w:pos="7371"/>
        </w:tabs>
        <w:ind w:firstLine="708"/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/>
          <w:bCs/>
          <w:szCs w:val="22"/>
        </w:rPr>
        <w:t xml:space="preserve">                                                                                                                  </w:t>
      </w:r>
      <w:r w:rsidRPr="00F0208A">
        <w:rPr>
          <w:rFonts w:ascii="Calibri" w:hAnsi="Calibri"/>
          <w:bCs/>
          <w:i/>
          <w:sz w:val="20"/>
          <w:szCs w:val="20"/>
        </w:rPr>
        <w:t>(</w:t>
      </w:r>
      <w:proofErr w:type="gramStart"/>
      <w:r w:rsidRPr="00F0208A">
        <w:rPr>
          <w:rFonts w:ascii="Calibri" w:hAnsi="Calibri"/>
          <w:bCs/>
          <w:i/>
          <w:sz w:val="20"/>
          <w:szCs w:val="20"/>
        </w:rPr>
        <w:t>gratuit</w:t>
      </w:r>
      <w:proofErr w:type="gramEnd"/>
      <w:r w:rsidRPr="00F0208A">
        <w:rPr>
          <w:rFonts w:ascii="Calibri" w:hAnsi="Calibri"/>
          <w:bCs/>
          <w:i/>
          <w:sz w:val="20"/>
          <w:szCs w:val="20"/>
        </w:rPr>
        <w:t xml:space="preserve"> pour les  - de 2 ans)</w:t>
      </w:r>
    </w:p>
    <w:p w:rsidR="003F20BF" w:rsidRPr="001E7E2D" w:rsidRDefault="00CA4D85" w:rsidP="003F20BF">
      <w:pPr>
        <w:tabs>
          <w:tab w:val="left" w:leader="dot" w:pos="7371"/>
        </w:tabs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5890</wp:posOffset>
                </wp:positionV>
                <wp:extent cx="114300" cy="114300"/>
                <wp:effectExtent l="9525" t="12065" r="9525" b="6985"/>
                <wp:wrapNone/>
                <wp:docPr id="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D03E1" id="Rectangle 67" o:spid="_x0000_s1026" style="position:absolute;margin-left:306pt;margin-top:10.7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+SHwIAAD0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5890</wp:posOffset>
                </wp:positionV>
                <wp:extent cx="114300" cy="114300"/>
                <wp:effectExtent l="9525" t="12065" r="9525" b="6985"/>
                <wp:wrapNone/>
                <wp:docPr id="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AF87E" id="Rectangle 63" o:spid="_x0000_s1026" style="position:absolute;margin-left:-1.5pt;margin-top:10.7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3I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ylnBnrS&#10;6AuxBqbVkl1eRI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"/>
            </w:pict>
          </mc:Fallback>
        </mc:AlternateContent>
      </w:r>
    </w:p>
    <w:p w:rsidR="003F20BF" w:rsidRDefault="00CE2B79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</w:t>
      </w:r>
      <w:r w:rsidR="00925020">
        <w:rPr>
          <w:rFonts w:ascii="Calibri" w:hAnsi="Calibri"/>
          <w:sz w:val="16"/>
          <w:szCs w:val="16"/>
        </w:rPr>
        <w:t xml:space="preserve"> </w:t>
      </w:r>
      <w:r w:rsidR="00DE2234">
        <w:rPr>
          <w:rFonts w:ascii="Calibri" w:hAnsi="Calibri"/>
          <w:sz w:val="16"/>
          <w:szCs w:val="16"/>
        </w:rPr>
        <w:t>Pack complet  à 3</w:t>
      </w:r>
      <w:r w:rsidR="00925020">
        <w:rPr>
          <w:rFonts w:ascii="Calibri" w:hAnsi="Calibri"/>
          <w:sz w:val="16"/>
          <w:szCs w:val="16"/>
        </w:rPr>
        <w:t>99</w:t>
      </w:r>
      <w:r w:rsidR="003F20BF">
        <w:rPr>
          <w:rFonts w:ascii="Calibri" w:hAnsi="Calibri"/>
          <w:sz w:val="16"/>
          <w:szCs w:val="16"/>
        </w:rPr>
        <w:t xml:space="preserve">€ (stage, hôtel, repas, boissons) 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Tari</w:t>
      </w:r>
      <w:r w:rsidR="008B1E79">
        <w:rPr>
          <w:rFonts w:ascii="Calibri" w:hAnsi="Calibri"/>
          <w:sz w:val="16"/>
          <w:szCs w:val="16"/>
        </w:rPr>
        <w:t>f accompagnateur   à  32</w:t>
      </w:r>
      <w:r w:rsidR="00DE2234">
        <w:rPr>
          <w:rFonts w:ascii="Calibri" w:hAnsi="Calibri"/>
          <w:sz w:val="16"/>
          <w:szCs w:val="16"/>
        </w:rPr>
        <w:t>6</w:t>
      </w:r>
      <w:r>
        <w:rPr>
          <w:rFonts w:ascii="Calibri" w:hAnsi="Calibri"/>
          <w:sz w:val="16"/>
          <w:szCs w:val="16"/>
        </w:rPr>
        <w:t xml:space="preserve">€ </w:t>
      </w:r>
      <w:proofErr w:type="gramStart"/>
      <w:r>
        <w:rPr>
          <w:rFonts w:ascii="Calibri" w:hAnsi="Calibri"/>
          <w:sz w:val="16"/>
          <w:szCs w:val="16"/>
        </w:rPr>
        <w:t>( hôtel</w:t>
      </w:r>
      <w:proofErr w:type="gramEnd"/>
      <w:r>
        <w:rPr>
          <w:rFonts w:ascii="Calibri" w:hAnsi="Calibri"/>
          <w:sz w:val="16"/>
          <w:szCs w:val="16"/>
        </w:rPr>
        <w:t xml:space="preserve">, repas, boissons)           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CA4D85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270</wp:posOffset>
                </wp:positionV>
                <wp:extent cx="114300" cy="114300"/>
                <wp:effectExtent l="9525" t="11430" r="9525" b="7620"/>
                <wp:wrapNone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8B216" id="Rectangle 69" o:spid="_x0000_s1026" style="position:absolute;margin-left:306pt;margin-top:-.1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VAHgIAAD0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   </w:t>
      </w:r>
      <w:r w:rsidR="00CE2B79">
        <w:rPr>
          <w:rFonts w:ascii="Calibri" w:hAnsi="Calibri"/>
          <w:sz w:val="16"/>
          <w:szCs w:val="16"/>
        </w:rPr>
        <w:t xml:space="preserve">         </w:t>
      </w:r>
      <w:r w:rsidR="00590F9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</w:t>
      </w:r>
      <w:r w:rsidR="003F20BF">
        <w:rPr>
          <w:rFonts w:ascii="Calibri" w:hAnsi="Calibri"/>
          <w:sz w:val="16"/>
          <w:szCs w:val="16"/>
        </w:rPr>
        <w:t xml:space="preserve">            </w:t>
      </w:r>
      <w:r w:rsidR="00CE2B79">
        <w:rPr>
          <w:rFonts w:ascii="Calibri" w:hAnsi="Calibri"/>
          <w:sz w:val="16"/>
          <w:szCs w:val="16"/>
        </w:rPr>
        <w:t xml:space="preserve">                                             Ta</w:t>
      </w:r>
      <w:r w:rsidR="009A64F8">
        <w:rPr>
          <w:rFonts w:ascii="Calibri" w:hAnsi="Calibri"/>
          <w:sz w:val="16"/>
          <w:szCs w:val="16"/>
        </w:rPr>
        <w:t>r</w:t>
      </w:r>
      <w:r w:rsidR="00530EC1">
        <w:rPr>
          <w:rFonts w:ascii="Calibri" w:hAnsi="Calibri"/>
          <w:sz w:val="16"/>
          <w:szCs w:val="16"/>
        </w:rPr>
        <w:t>if accompagnateur -10</w:t>
      </w:r>
      <w:r w:rsidR="003017EF">
        <w:rPr>
          <w:rFonts w:ascii="Calibri" w:hAnsi="Calibri"/>
          <w:sz w:val="16"/>
          <w:szCs w:val="16"/>
        </w:rPr>
        <w:t xml:space="preserve"> ans  à 17</w:t>
      </w:r>
      <w:r w:rsidR="00B378F7">
        <w:rPr>
          <w:rFonts w:ascii="Calibri" w:hAnsi="Calibri"/>
          <w:sz w:val="16"/>
          <w:szCs w:val="16"/>
        </w:rPr>
        <w:t>9</w:t>
      </w:r>
      <w:r w:rsidR="00CE2B79">
        <w:rPr>
          <w:rFonts w:ascii="Calibri" w:hAnsi="Calibri"/>
          <w:sz w:val="16"/>
          <w:szCs w:val="16"/>
        </w:rPr>
        <w:t>€ (hôtel, repas, boisson)</w:t>
      </w:r>
    </w:p>
    <w:p w:rsidR="003F20BF" w:rsidRPr="001E7E2D" w:rsidRDefault="006B3D16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</w:t>
      </w:r>
      <w:r w:rsidR="00590F9D">
        <w:rPr>
          <w:rFonts w:ascii="Calibri" w:hAnsi="Calibri"/>
          <w:sz w:val="16"/>
          <w:szCs w:val="16"/>
        </w:rPr>
        <w:t xml:space="preserve">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</w:t>
      </w:r>
      <w:proofErr w:type="gramStart"/>
      <w:r>
        <w:rPr>
          <w:rFonts w:ascii="Calibri" w:hAnsi="Calibri"/>
          <w:sz w:val="16"/>
          <w:szCs w:val="16"/>
        </w:rPr>
        <w:t>( si</w:t>
      </w:r>
      <w:proofErr w:type="gramEnd"/>
      <w:r>
        <w:rPr>
          <w:rFonts w:ascii="Calibri" w:hAnsi="Calibri"/>
          <w:sz w:val="16"/>
          <w:szCs w:val="16"/>
        </w:rPr>
        <w:t xml:space="preserve"> dans la chambre avec  2 adultes)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 w:rsidR="00CE2B79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 xml:space="preserve">                                      </w:t>
      </w:r>
      <w:r w:rsidR="00550C6D">
        <w:rPr>
          <w:rFonts w:ascii="Calibri" w:hAnsi="Calibri"/>
          <w:sz w:val="16"/>
          <w:szCs w:val="16"/>
        </w:rPr>
        <w:t xml:space="preserve">  </w:t>
      </w:r>
      <w:r w:rsidR="00CE2B79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550C6D">
        <w:rPr>
          <w:rFonts w:ascii="Calibri" w:hAnsi="Calibri"/>
          <w:sz w:val="16"/>
          <w:szCs w:val="16"/>
        </w:rPr>
        <w:t xml:space="preserve">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OPTION</w:t>
      </w:r>
      <w:r w:rsidR="00CE2B79">
        <w:rPr>
          <w:rFonts w:ascii="Calibri" w:hAnsi="Calibri"/>
          <w:b/>
          <w:bCs/>
          <w:sz w:val="16"/>
          <w:szCs w:val="16"/>
        </w:rPr>
        <w:t> :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CA4D85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635</wp:posOffset>
                </wp:positionV>
                <wp:extent cx="114300" cy="114300"/>
                <wp:effectExtent l="9525" t="13335" r="9525" b="5715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F9D5" id="Rectangle 71" o:spid="_x0000_s1026" style="position:absolute;margin-left:-1.5pt;margin-top:-.0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QTHQIAAD0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"/>
            </w:pict>
          </mc:Fallback>
        </mc:AlternateContent>
      </w:r>
      <w:r w:rsidR="00CE2B79">
        <w:rPr>
          <w:rFonts w:ascii="Calibri" w:hAnsi="Calibri"/>
          <w:sz w:val="16"/>
          <w:szCs w:val="16"/>
        </w:rPr>
        <w:t xml:space="preserve">           </w:t>
      </w:r>
      <w:r w:rsidR="003F20BF">
        <w:rPr>
          <w:rFonts w:ascii="Calibri" w:hAnsi="Calibri"/>
          <w:sz w:val="16"/>
          <w:szCs w:val="16"/>
        </w:rPr>
        <w:t>Chambre simple (individuelle en suppl</w:t>
      </w:r>
      <w:r w:rsidR="003017EF">
        <w:rPr>
          <w:rFonts w:ascii="Calibri" w:hAnsi="Calibri"/>
          <w:sz w:val="16"/>
          <w:szCs w:val="16"/>
        </w:rPr>
        <w:t>ément)  + 100</w:t>
      </w:r>
      <w:r w:rsidR="00AF4505">
        <w:rPr>
          <w:rFonts w:ascii="Calibri" w:hAnsi="Calibri"/>
          <w:sz w:val="16"/>
          <w:szCs w:val="16"/>
        </w:rPr>
        <w:t>€  pour le séjour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</w:t>
      </w:r>
    </w:p>
    <w:p w:rsidR="003F20BF" w:rsidRPr="006B3957" w:rsidRDefault="003F20BF" w:rsidP="003F20BF">
      <w:pPr>
        <w:tabs>
          <w:tab w:val="left" w:leader="dot" w:pos="7371"/>
        </w:tabs>
        <w:rPr>
          <w:rFonts w:ascii="Calibri" w:hAnsi="Calibri"/>
          <w:b/>
          <w:bCs/>
          <w:i/>
          <w:iCs/>
          <w:sz w:val="22"/>
          <w:szCs w:val="22"/>
        </w:rPr>
      </w:pPr>
      <w:r w:rsidRPr="006B3957">
        <w:rPr>
          <w:rFonts w:ascii="Calibri" w:hAnsi="Calibri"/>
          <w:b/>
          <w:bCs/>
          <w:i/>
          <w:iCs/>
          <w:sz w:val="22"/>
          <w:szCs w:val="22"/>
        </w:rPr>
        <w:t>Si vous désirez venir un jour plus tôt ou partir un jour après se renseigner auprès du secrétariat pour le tarif</w:t>
      </w:r>
      <w:r w:rsidR="00CE2B79">
        <w:rPr>
          <w:rFonts w:ascii="Calibri" w:hAnsi="Calibri"/>
          <w:b/>
          <w:bCs/>
          <w:i/>
          <w:iCs/>
          <w:sz w:val="22"/>
          <w:szCs w:val="22"/>
        </w:rPr>
        <w:t>.</w:t>
      </w:r>
    </w:p>
    <w:p w:rsidR="003F20BF" w:rsidRPr="006B3957" w:rsidRDefault="003F20BF" w:rsidP="003F20BF">
      <w:pPr>
        <w:tabs>
          <w:tab w:val="left" w:leader="dot" w:pos="7371"/>
        </w:tabs>
        <w:rPr>
          <w:rFonts w:ascii="Calibri" w:hAnsi="Calibri"/>
          <w:b/>
          <w:bCs/>
          <w:sz w:val="16"/>
          <w:szCs w:val="16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 w:rsidRPr="006662E7">
        <w:rPr>
          <w:rFonts w:ascii="Calibri" w:hAnsi="Calibri"/>
          <w:b/>
          <w:bCs/>
        </w:rPr>
        <w:t>DISCIPLINES CHOISIES</w:t>
      </w:r>
      <w:r>
        <w:rPr>
          <w:rFonts w:ascii="Calibri" w:hAnsi="Calibri"/>
          <w:b/>
          <w:bCs/>
          <w:sz w:val="16"/>
          <w:szCs w:val="16"/>
        </w:rPr>
        <w:t xml:space="preserve"> </w:t>
      </w:r>
      <w:r w:rsidR="00B50D02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:</w:t>
      </w:r>
    </w:p>
    <w:p w:rsidR="003F20BF" w:rsidRDefault="00E64C2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21285</wp:posOffset>
                </wp:positionV>
                <wp:extent cx="114300" cy="114300"/>
                <wp:effectExtent l="9525" t="6350" r="9525" b="12700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D7833" id="Rectangle 98" o:spid="_x0000_s1026" style="position:absolute;margin-left:215.25pt;margin-top:9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eAHA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1285</wp:posOffset>
                </wp:positionV>
                <wp:extent cx="114300" cy="114300"/>
                <wp:effectExtent l="9525" t="6350" r="9525" b="12700"/>
                <wp:wrapNone/>
                <wp:docPr id="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16D7D" id="Rectangle 72" o:spid="_x0000_s1026" style="position:absolute;margin-left:165pt;margin-top:9.5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j/3HQIAADw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21285</wp:posOffset>
                </wp:positionV>
                <wp:extent cx="114300" cy="114300"/>
                <wp:effectExtent l="9525" t="6350" r="9525" b="12700"/>
                <wp:wrapNone/>
                <wp:docPr id="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C684C" id="Rectangle 73" o:spid="_x0000_s1026" style="position:absolute;margin-left:108.75pt;margin-top:9.5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35HgIAADw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02235</wp:posOffset>
                </wp:positionV>
                <wp:extent cx="114300" cy="114300"/>
                <wp:effectExtent l="9525" t="6350" r="9525" b="12700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81B88" id="Rectangle 74" o:spid="_x0000_s1026" style="position:absolute;margin-left:31.5pt;margin-top:8.0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Gv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zpkFQy36&#10;TKKB3WrJLmZ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         </w:t>
      </w:r>
    </w:p>
    <w:p w:rsidR="003F20BF" w:rsidRDefault="00E64C2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E4A02" wp14:editId="3F39DADC">
                <wp:simplePos x="0" y="0"/>
                <wp:positionH relativeFrom="column">
                  <wp:posOffset>5229225</wp:posOffset>
                </wp:positionH>
                <wp:positionV relativeFrom="paragraph">
                  <wp:posOffset>16510</wp:posOffset>
                </wp:positionV>
                <wp:extent cx="114300" cy="114300"/>
                <wp:effectExtent l="9525" t="6985" r="9525" b="12065"/>
                <wp:wrapNone/>
                <wp:docPr id="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4582" id="Rectangle 76" o:spid="_x0000_s1026" style="position:absolute;margin-left:411.75pt;margin-top:1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leHwIAAD0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E4A02" wp14:editId="3F39DADC">
                <wp:simplePos x="0" y="0"/>
                <wp:positionH relativeFrom="column">
                  <wp:posOffset>4552950</wp:posOffset>
                </wp:positionH>
                <wp:positionV relativeFrom="paragraph">
                  <wp:posOffset>16510</wp:posOffset>
                </wp:positionV>
                <wp:extent cx="114300" cy="114300"/>
                <wp:effectExtent l="9525" t="6985" r="9525" b="12065"/>
                <wp:wrapNone/>
                <wp:docPr id="2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497F6" id="Rectangle 76" o:spid="_x0000_s1026" style="position:absolute;margin-left:358.5pt;margin-top:1.3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6985" r="9525" b="12065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5F32C" id="Rectangle 76" o:spid="_x0000_s1026" style="position:absolute;margin-left:261.75pt;margin-top:1.3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MNHQIAADw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"/>
            </w:pict>
          </mc:Fallback>
        </mc:AlternateContent>
      </w:r>
      <w:r w:rsidR="00925020">
        <w:rPr>
          <w:rFonts w:ascii="Calibri" w:hAnsi="Calibri"/>
          <w:sz w:val="16"/>
          <w:szCs w:val="16"/>
        </w:rPr>
        <w:t>Stages :</w:t>
      </w:r>
      <w:r w:rsidR="003F20BF">
        <w:rPr>
          <w:rFonts w:ascii="Calibri" w:hAnsi="Calibri"/>
          <w:sz w:val="16"/>
          <w:szCs w:val="16"/>
        </w:rPr>
        <w:t xml:space="preserve">      </w:t>
      </w:r>
      <w:r w:rsidR="00925020">
        <w:rPr>
          <w:rFonts w:ascii="Calibri" w:hAnsi="Calibri"/>
          <w:sz w:val="16"/>
          <w:szCs w:val="16"/>
        </w:rPr>
        <w:t xml:space="preserve">     Jiu </w:t>
      </w:r>
      <w:proofErr w:type="spellStart"/>
      <w:r w:rsidR="00925020">
        <w:rPr>
          <w:rFonts w:ascii="Calibri" w:hAnsi="Calibri"/>
          <w:sz w:val="16"/>
          <w:szCs w:val="16"/>
        </w:rPr>
        <w:t>Jitsu</w:t>
      </w:r>
      <w:proofErr w:type="spellEnd"/>
      <w:r w:rsidR="00925020">
        <w:rPr>
          <w:rFonts w:ascii="Calibri" w:hAnsi="Calibri"/>
          <w:sz w:val="16"/>
          <w:szCs w:val="16"/>
        </w:rPr>
        <w:t xml:space="preserve"> Brésilien           </w:t>
      </w:r>
      <w:r w:rsidR="00872B77">
        <w:rPr>
          <w:rFonts w:ascii="Calibri" w:hAnsi="Calibri"/>
          <w:sz w:val="16"/>
          <w:szCs w:val="16"/>
        </w:rPr>
        <w:t xml:space="preserve">  </w:t>
      </w:r>
      <w:proofErr w:type="spellStart"/>
      <w:r w:rsidR="00925020">
        <w:rPr>
          <w:rFonts w:ascii="Calibri" w:hAnsi="Calibri"/>
          <w:sz w:val="16"/>
          <w:szCs w:val="16"/>
        </w:rPr>
        <w:t>G</w:t>
      </w:r>
      <w:r w:rsidR="003F20BF">
        <w:rPr>
          <w:rFonts w:ascii="Calibri" w:hAnsi="Calibri"/>
          <w:sz w:val="16"/>
          <w:szCs w:val="16"/>
        </w:rPr>
        <w:t>r</w:t>
      </w:r>
      <w:r w:rsidR="00872B77">
        <w:rPr>
          <w:rFonts w:ascii="Calibri" w:hAnsi="Calibri"/>
          <w:sz w:val="16"/>
          <w:szCs w:val="16"/>
        </w:rPr>
        <w:t>appling</w:t>
      </w:r>
      <w:proofErr w:type="spellEnd"/>
      <w:r w:rsidR="00872B77">
        <w:rPr>
          <w:rFonts w:ascii="Calibri" w:hAnsi="Calibri"/>
          <w:sz w:val="16"/>
          <w:szCs w:val="16"/>
        </w:rPr>
        <w:t xml:space="preserve">              </w:t>
      </w:r>
      <w:proofErr w:type="spellStart"/>
      <w:r w:rsidR="005D4894">
        <w:rPr>
          <w:rFonts w:ascii="Calibri" w:hAnsi="Calibri"/>
          <w:sz w:val="16"/>
          <w:szCs w:val="16"/>
        </w:rPr>
        <w:t>Sambo</w:t>
      </w:r>
      <w:proofErr w:type="spellEnd"/>
      <w:r w:rsidR="005D4894">
        <w:rPr>
          <w:rFonts w:ascii="Calibri" w:hAnsi="Calibri"/>
          <w:sz w:val="16"/>
          <w:szCs w:val="16"/>
        </w:rPr>
        <w:t xml:space="preserve">             </w:t>
      </w:r>
      <w:r w:rsidR="003F20BF">
        <w:rPr>
          <w:rFonts w:ascii="Calibri" w:hAnsi="Calibri"/>
          <w:sz w:val="16"/>
          <w:szCs w:val="16"/>
        </w:rPr>
        <w:t xml:space="preserve"> </w:t>
      </w:r>
      <w:proofErr w:type="spellStart"/>
      <w:r w:rsidR="003F20BF">
        <w:rPr>
          <w:rFonts w:ascii="Calibri" w:hAnsi="Calibri"/>
          <w:sz w:val="16"/>
          <w:szCs w:val="16"/>
        </w:rPr>
        <w:t>Ju</w:t>
      </w:r>
      <w:proofErr w:type="spellEnd"/>
      <w:r w:rsidR="003F20BF">
        <w:rPr>
          <w:rFonts w:ascii="Calibri" w:hAnsi="Calibri"/>
          <w:sz w:val="16"/>
          <w:szCs w:val="16"/>
        </w:rPr>
        <w:t xml:space="preserve"> </w:t>
      </w:r>
      <w:proofErr w:type="spellStart"/>
      <w:r w:rsidR="003F20BF">
        <w:rPr>
          <w:rFonts w:ascii="Calibri" w:hAnsi="Calibri"/>
          <w:sz w:val="16"/>
          <w:szCs w:val="16"/>
        </w:rPr>
        <w:t>jitsu</w:t>
      </w:r>
      <w:proofErr w:type="spellEnd"/>
      <w:r w:rsidR="003F20BF">
        <w:rPr>
          <w:rFonts w:ascii="Calibri" w:hAnsi="Calibri"/>
          <w:sz w:val="16"/>
          <w:szCs w:val="16"/>
        </w:rPr>
        <w:t xml:space="preserve">             </w:t>
      </w:r>
      <w:r w:rsidR="00925020">
        <w:rPr>
          <w:rFonts w:ascii="Calibri" w:hAnsi="Calibri"/>
          <w:sz w:val="16"/>
          <w:szCs w:val="16"/>
        </w:rPr>
        <w:t>MMA</w:t>
      </w:r>
      <w:r>
        <w:rPr>
          <w:rFonts w:ascii="Calibri" w:hAnsi="Calibri"/>
          <w:sz w:val="16"/>
          <w:szCs w:val="16"/>
        </w:rPr>
        <w:t xml:space="preserve"> – combat complet           Nunchaku            Combat défense – Krav Maga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C908EC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</w:p>
    <w:p w:rsidR="00590F9D" w:rsidRDefault="00590F9D" w:rsidP="00E85C92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bookmarkStart w:id="0" w:name="_GoBack"/>
      <w:bookmarkEnd w:id="0"/>
      <w:r>
        <w:rPr>
          <w:rFonts w:ascii="Calibri" w:hAnsi="Calibri"/>
          <w:sz w:val="16"/>
          <w:szCs w:val="16"/>
        </w:rPr>
        <w:t>Accès à toutes les activités au cho</w:t>
      </w:r>
      <w:r w:rsidR="00F0208A">
        <w:rPr>
          <w:rFonts w:ascii="Calibri" w:hAnsi="Calibri"/>
          <w:sz w:val="16"/>
          <w:szCs w:val="16"/>
        </w:rPr>
        <w:t>ix dans ce cas il faut  numéroter</w:t>
      </w:r>
      <w:r>
        <w:rPr>
          <w:rFonts w:ascii="Calibri" w:hAnsi="Calibri"/>
          <w:sz w:val="16"/>
          <w:szCs w:val="16"/>
        </w:rPr>
        <w:t xml:space="preserve"> les disciplines dans l’ordre de préférence ( donc 1 dans la case du sport que vous ferez en priorité, puis 2   </w:t>
      </w:r>
      <w:proofErr w:type="spellStart"/>
      <w:r>
        <w:rPr>
          <w:rFonts w:ascii="Calibri" w:hAnsi="Calibri"/>
          <w:sz w:val="16"/>
          <w:szCs w:val="16"/>
        </w:rPr>
        <w:t>etc</w:t>
      </w:r>
      <w:proofErr w:type="spellEnd"/>
      <w:r>
        <w:rPr>
          <w:rFonts w:ascii="Calibri" w:hAnsi="Calibri"/>
          <w:sz w:val="16"/>
          <w:szCs w:val="16"/>
        </w:rPr>
        <w:t xml:space="preserve"> …) pour que nous puissions faire un planning prévisionnel au niveau des salles </w:t>
      </w:r>
    </w:p>
    <w:p w:rsidR="00590F9D" w:rsidRDefault="00590F9D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8A0475" w:rsidRDefault="008A0475" w:rsidP="00530EC1">
      <w:pPr>
        <w:tabs>
          <w:tab w:val="left" w:leader="dot" w:pos="7371"/>
        </w:tabs>
        <w:ind w:left="426" w:hanging="142"/>
        <w:rPr>
          <w:rFonts w:ascii="Calibri" w:hAnsi="Calibri"/>
          <w:sz w:val="16"/>
          <w:szCs w:val="16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  <w:r w:rsidR="00CA4D85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6205</wp:posOffset>
                </wp:positionV>
                <wp:extent cx="114300" cy="114300"/>
                <wp:effectExtent l="9525" t="5080" r="9525" b="1397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1BF72" id="Rectangle 85" o:spid="_x0000_s1026" style="position:absolute;margin-left:18pt;margin-top:9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N4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x5mBniT6&#10;QqSBabVki3nkZ3C+pLQHd4+xQ+/urPjumbHrjtLkDaIdOgk1VVXE/OzZheh4usq2w0dbEzzsgk1U&#10;HRrsIyCRwA5JkeNZEXkITNDPopi9zkk3QaGTHV+A8umyQx/eS9uzaFQcqfY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"/>
            </w:pict>
          </mc:Fallback>
        </mc:AlternateContent>
      </w:r>
      <w:r>
        <w:rPr>
          <w:rFonts w:ascii="Calibri" w:hAnsi="Calibri"/>
          <w:sz w:val="16"/>
          <w:szCs w:val="16"/>
        </w:rPr>
        <w:t xml:space="preserve">       </w:t>
      </w:r>
    </w:p>
    <w:p w:rsidR="003F20BF" w:rsidRDefault="003F20BF" w:rsidP="003F20BF">
      <w:pPr>
        <w:tabs>
          <w:tab w:val="left" w:leader="dot" w:pos="7371"/>
        </w:tabs>
        <w:ind w:left="708"/>
        <w:rPr>
          <w:rFonts w:ascii="Calibri" w:hAnsi="Calibri"/>
          <w:sz w:val="20"/>
          <w:szCs w:val="20"/>
        </w:rPr>
      </w:pPr>
      <w:r w:rsidRPr="001E7E2D">
        <w:rPr>
          <w:rFonts w:ascii="Calibri" w:hAnsi="Calibri"/>
          <w:sz w:val="20"/>
          <w:szCs w:val="20"/>
        </w:rPr>
        <w:t xml:space="preserve">Ci joint un acompte de </w:t>
      </w:r>
      <w:r w:rsidR="00925020">
        <w:rPr>
          <w:rFonts w:ascii="Calibri" w:hAnsi="Calibri"/>
          <w:sz w:val="20"/>
          <w:szCs w:val="20"/>
        </w:rPr>
        <w:t>100€ - Date limite d’</w:t>
      </w:r>
      <w:r w:rsidR="00E64C2F">
        <w:rPr>
          <w:rFonts w:ascii="Calibri" w:hAnsi="Calibri"/>
          <w:sz w:val="20"/>
          <w:szCs w:val="20"/>
        </w:rPr>
        <w:t>inscription  le 31 mai</w:t>
      </w:r>
      <w:r w:rsidR="003017EF">
        <w:rPr>
          <w:rFonts w:ascii="Calibri" w:hAnsi="Calibri"/>
          <w:sz w:val="20"/>
          <w:szCs w:val="20"/>
        </w:rPr>
        <w:t xml:space="preserve"> 2023</w:t>
      </w:r>
    </w:p>
    <w:p w:rsidR="00E64C2F" w:rsidRDefault="00E64C2F" w:rsidP="003F20BF">
      <w:pPr>
        <w:tabs>
          <w:tab w:val="left" w:leader="dot" w:pos="7371"/>
        </w:tabs>
        <w:ind w:left="708"/>
        <w:rPr>
          <w:rFonts w:ascii="Calibri" w:hAnsi="Calibri"/>
          <w:sz w:val="20"/>
          <w:szCs w:val="20"/>
        </w:rPr>
      </w:pPr>
    </w:p>
    <w:p w:rsidR="00E64C2F" w:rsidRDefault="00E64C2F" w:rsidP="00E64C2F">
      <w:pPr>
        <w:tabs>
          <w:tab w:val="left" w:leader="dot" w:pos="7371"/>
        </w:tabs>
        <w:rPr>
          <w:rFonts w:ascii="Calibri" w:hAnsi="Calibri"/>
          <w:i/>
          <w:iCs/>
          <w:sz w:val="18"/>
          <w:szCs w:val="18"/>
        </w:rPr>
      </w:pPr>
      <w:r w:rsidRPr="00356DBB">
        <w:rPr>
          <w:rFonts w:ascii="Calibri" w:hAnsi="Calibri"/>
          <w:i/>
          <w:iCs/>
          <w:sz w:val="18"/>
          <w:szCs w:val="18"/>
          <w:u w:val="single"/>
        </w:rPr>
        <w:t>Désistement, remboursement : si le stag</w:t>
      </w:r>
      <w:r>
        <w:rPr>
          <w:rFonts w:ascii="Calibri" w:hAnsi="Calibri"/>
          <w:i/>
          <w:iCs/>
          <w:sz w:val="18"/>
          <w:szCs w:val="18"/>
          <w:u w:val="single"/>
        </w:rPr>
        <w:t xml:space="preserve">e est annulé </w:t>
      </w:r>
      <w:r w:rsidRPr="00356DBB">
        <w:rPr>
          <w:rFonts w:ascii="Calibri" w:hAnsi="Calibri"/>
          <w:i/>
          <w:iCs/>
          <w:sz w:val="18"/>
          <w:szCs w:val="18"/>
          <w:u w:val="single"/>
        </w:rPr>
        <w:t xml:space="preserve">vous serez intégralement remboursé, </w:t>
      </w:r>
      <w:r w:rsidRPr="00356DBB">
        <w:rPr>
          <w:rFonts w:ascii="Calibri" w:hAnsi="Calibri"/>
          <w:i/>
          <w:iCs/>
          <w:sz w:val="18"/>
          <w:szCs w:val="18"/>
        </w:rPr>
        <w:t>en cas de désistement</w:t>
      </w:r>
      <w:r w:rsidRPr="00356DBB">
        <w:rPr>
          <w:rFonts w:ascii="Calibri" w:hAnsi="Calibri"/>
          <w:i/>
          <w:iCs/>
          <w:sz w:val="18"/>
          <w:szCs w:val="18"/>
          <w:u w:val="single"/>
        </w:rPr>
        <w:t xml:space="preserve"> </w:t>
      </w:r>
      <w:r>
        <w:rPr>
          <w:rFonts w:ascii="Calibri" w:hAnsi="Calibri"/>
          <w:i/>
          <w:iCs/>
          <w:sz w:val="18"/>
          <w:szCs w:val="18"/>
        </w:rPr>
        <w:t xml:space="preserve">avant le  </w:t>
      </w:r>
      <w:r w:rsidR="00CC3CB4">
        <w:rPr>
          <w:rFonts w:ascii="Calibri" w:hAnsi="Calibri"/>
          <w:i/>
          <w:iCs/>
          <w:sz w:val="18"/>
          <w:szCs w:val="18"/>
        </w:rPr>
        <w:t>05 juin 2023</w:t>
      </w:r>
      <w:r w:rsidRPr="00356DBB">
        <w:rPr>
          <w:rFonts w:ascii="Calibri" w:hAnsi="Calibri"/>
          <w:i/>
          <w:iCs/>
          <w:sz w:val="18"/>
          <w:szCs w:val="18"/>
        </w:rPr>
        <w:t>,  80% de l’acompte payé sera remboursé, ou un avoir de 100% de la somme versée pour un autre stage, après cet</w:t>
      </w:r>
      <w:r w:rsidR="00CC3CB4">
        <w:rPr>
          <w:rFonts w:ascii="Calibri" w:hAnsi="Calibri"/>
          <w:i/>
          <w:iCs/>
          <w:sz w:val="18"/>
          <w:szCs w:val="18"/>
        </w:rPr>
        <w:t>te date et avant le  15 juin</w:t>
      </w:r>
      <w:r w:rsidRPr="00356DBB">
        <w:rPr>
          <w:rFonts w:ascii="Calibri" w:hAnsi="Calibri"/>
          <w:i/>
          <w:iCs/>
          <w:sz w:val="18"/>
          <w:szCs w:val="18"/>
        </w:rPr>
        <w:t xml:space="preserve">  50% vous </w:t>
      </w:r>
      <w:r>
        <w:rPr>
          <w:rFonts w:ascii="Calibri" w:hAnsi="Calibri"/>
          <w:i/>
          <w:iCs/>
          <w:sz w:val="18"/>
          <w:szCs w:val="18"/>
        </w:rPr>
        <w:t xml:space="preserve">sera remboursé, après le  </w:t>
      </w:r>
      <w:r w:rsidR="00CC3CB4">
        <w:rPr>
          <w:rFonts w:ascii="Calibri" w:hAnsi="Calibri"/>
          <w:i/>
          <w:iCs/>
          <w:sz w:val="18"/>
          <w:szCs w:val="18"/>
        </w:rPr>
        <w:t xml:space="preserve">15 juin </w:t>
      </w:r>
      <w:r w:rsidRPr="00356DBB">
        <w:rPr>
          <w:rFonts w:ascii="Calibri" w:hAnsi="Calibri"/>
          <w:i/>
          <w:iCs/>
          <w:sz w:val="18"/>
          <w:szCs w:val="18"/>
        </w:rPr>
        <w:t xml:space="preserve"> pas de remboursement, </w:t>
      </w:r>
      <w:r w:rsidR="00CC3CB4">
        <w:rPr>
          <w:rFonts w:ascii="Calibri" w:hAnsi="Calibri"/>
          <w:i/>
          <w:iCs/>
          <w:sz w:val="18"/>
          <w:szCs w:val="18"/>
        </w:rPr>
        <w:t xml:space="preserve"> </w:t>
      </w:r>
      <w:r w:rsidRPr="00356DBB">
        <w:rPr>
          <w:rFonts w:ascii="Calibri" w:hAnsi="Calibri"/>
          <w:i/>
          <w:iCs/>
          <w:sz w:val="18"/>
          <w:szCs w:val="18"/>
        </w:rPr>
        <w:t>réservation définitive</w:t>
      </w:r>
      <w:r w:rsidR="00CC3CB4">
        <w:rPr>
          <w:rFonts w:ascii="Calibri" w:hAnsi="Calibri"/>
          <w:i/>
          <w:iCs/>
          <w:sz w:val="18"/>
          <w:szCs w:val="18"/>
        </w:rPr>
        <w:t xml:space="preserve"> </w:t>
      </w:r>
      <w:r w:rsidR="00CC3CB4">
        <w:rPr>
          <w:rFonts w:ascii="Calibri" w:hAnsi="Calibri"/>
          <w:i/>
          <w:iCs/>
          <w:sz w:val="18"/>
          <w:szCs w:val="18"/>
        </w:rPr>
        <w:t>(sauf si vous trouvez ou si l’on trouve une personne pour prendre votre place avant  le  20 juin)</w:t>
      </w:r>
      <w:r w:rsidRPr="00356DBB">
        <w:rPr>
          <w:rFonts w:ascii="Calibri" w:hAnsi="Calibri"/>
          <w:i/>
          <w:iCs/>
          <w:sz w:val="18"/>
          <w:szCs w:val="18"/>
        </w:rPr>
        <w:t>.</w:t>
      </w:r>
    </w:p>
    <w:p w:rsidR="00E64C2F" w:rsidRDefault="00E64C2F" w:rsidP="003F20BF">
      <w:pPr>
        <w:tabs>
          <w:tab w:val="left" w:leader="dot" w:pos="7371"/>
        </w:tabs>
        <w:ind w:left="708"/>
        <w:rPr>
          <w:rFonts w:ascii="Calibri" w:hAnsi="Calibri"/>
          <w:sz w:val="20"/>
          <w:szCs w:val="20"/>
        </w:rPr>
      </w:pPr>
    </w:p>
    <w:p w:rsidR="003F20BF" w:rsidRPr="001E7E2D" w:rsidRDefault="003F20BF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</w:p>
    <w:p w:rsidR="00D37D5C" w:rsidRPr="005D4894" w:rsidRDefault="00D37D5C" w:rsidP="00550C6D">
      <w:pPr>
        <w:tabs>
          <w:tab w:val="left" w:leader="dot" w:pos="7371"/>
        </w:tabs>
        <w:rPr>
          <w:rFonts w:ascii="Arial" w:hAnsi="Arial"/>
          <w:sz w:val="18"/>
          <w:szCs w:val="18"/>
        </w:rPr>
      </w:pPr>
    </w:p>
    <w:p w:rsidR="003F20BF" w:rsidRDefault="00590F9D" w:rsidP="003F20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sz w:val="28"/>
          <w:lang w:val="en-GB"/>
        </w:rPr>
      </w:pPr>
      <w:r>
        <w:rPr>
          <w:sz w:val="28"/>
          <w:u w:val="single"/>
        </w:rPr>
        <w:t xml:space="preserve">Inscription  à faire parvenir </w:t>
      </w:r>
      <w:r>
        <w:rPr>
          <w:sz w:val="28"/>
        </w:rPr>
        <w:t xml:space="preserve">et </w:t>
      </w:r>
      <w:r w:rsidRPr="00590F9D">
        <w:rPr>
          <w:sz w:val="28"/>
          <w:u w:val="single"/>
        </w:rPr>
        <w:t>chèque à l’ordre</w:t>
      </w:r>
      <w:r>
        <w:rPr>
          <w:sz w:val="28"/>
        </w:rPr>
        <w:t xml:space="preserve"> de </w:t>
      </w:r>
      <w:proofErr w:type="gramStart"/>
      <w:r w:rsidR="003F20BF">
        <w:rPr>
          <w:sz w:val="28"/>
        </w:rPr>
        <w:t>:</w:t>
      </w:r>
      <w:r w:rsidR="003F20BF">
        <w:rPr>
          <w:sz w:val="28"/>
          <w:lang w:val="en-GB"/>
        </w:rPr>
        <w:t>«</w:t>
      </w:r>
      <w:proofErr w:type="gramEnd"/>
      <w:r w:rsidR="003F20BF">
        <w:rPr>
          <w:sz w:val="28"/>
          <w:lang w:val="en-GB"/>
        </w:rPr>
        <w:t> </w:t>
      </w:r>
      <w:r>
        <w:rPr>
          <w:b/>
          <w:bCs/>
          <w:sz w:val="28"/>
          <w:lang w:val="en-GB"/>
        </w:rPr>
        <w:t>FINCA</w:t>
      </w:r>
      <w:r w:rsidR="003F20BF">
        <w:rPr>
          <w:b/>
          <w:bCs/>
          <w:sz w:val="28"/>
          <w:lang w:val="en-GB"/>
        </w:rPr>
        <w:t>»</w:t>
      </w:r>
    </w:p>
    <w:p w:rsidR="006B3957" w:rsidRDefault="003F20BF" w:rsidP="00550C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</w:pPr>
      <w:r>
        <w:rPr>
          <w:sz w:val="28"/>
          <w:lang w:val="en-GB"/>
        </w:rPr>
        <w:t xml:space="preserve">153 rue </w:t>
      </w:r>
      <w:proofErr w:type="spellStart"/>
      <w:r>
        <w:rPr>
          <w:sz w:val="28"/>
          <w:lang w:val="en-GB"/>
        </w:rPr>
        <w:t>Théodore</w:t>
      </w:r>
      <w:proofErr w:type="spellEnd"/>
      <w:r>
        <w:rPr>
          <w:sz w:val="28"/>
          <w:lang w:val="en-GB"/>
        </w:rPr>
        <w:t xml:space="preserve"> Deck 68500 </w:t>
      </w:r>
      <w:proofErr w:type="spellStart"/>
      <w:r>
        <w:rPr>
          <w:sz w:val="28"/>
          <w:lang w:val="en-GB"/>
        </w:rPr>
        <w:t>Guebwiller</w:t>
      </w:r>
      <w:proofErr w:type="spellEnd"/>
      <w:r>
        <w:rPr>
          <w:sz w:val="28"/>
          <w:lang w:val="en-GB"/>
        </w:rPr>
        <w:t xml:space="preserve">.  / </w:t>
      </w:r>
      <w:proofErr w:type="gramStart"/>
      <w:r>
        <w:rPr>
          <w:sz w:val="28"/>
        </w:rPr>
        <w:t>Tél :</w:t>
      </w:r>
      <w:proofErr w:type="gramEnd"/>
      <w:r>
        <w:rPr>
          <w:sz w:val="28"/>
        </w:rPr>
        <w:t xml:space="preserve"> 03.89.76.82.92</w:t>
      </w:r>
      <w:r>
        <w:tab/>
      </w:r>
    </w:p>
    <w:p w:rsidR="00214E0F" w:rsidRPr="006B3957" w:rsidRDefault="006B3957" w:rsidP="006B39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rFonts w:ascii="Bodoni MT Black" w:hAnsi="Bodoni MT Black"/>
          <w:b/>
          <w:bCs/>
          <w:sz w:val="16"/>
          <w:szCs w:val="16"/>
        </w:rPr>
      </w:pPr>
      <w:r w:rsidRPr="006B3957">
        <w:rPr>
          <w:rFonts w:ascii="Bodoni MT Black" w:hAnsi="Bodoni MT Black"/>
          <w:b/>
          <w:bCs/>
        </w:rPr>
        <w:t>Renseignements complémentaires sur le site  combat-complet.fr</w:t>
      </w:r>
    </w:p>
    <w:sectPr w:rsidR="00214E0F" w:rsidRPr="006B3957" w:rsidSect="00A2302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ised901 NdIt BT">
    <w:altName w:val="Verdana Pro Black"/>
    <w:charset w:val="00"/>
    <w:family w:val="swiss"/>
    <w:pitch w:val="variable"/>
    <w:sig w:usb0="00000001" w:usb1="10002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E4E"/>
    <w:multiLevelType w:val="hybridMultilevel"/>
    <w:tmpl w:val="0C66E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D41D1"/>
    <w:multiLevelType w:val="hybridMultilevel"/>
    <w:tmpl w:val="66E60D5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16773"/>
    <w:multiLevelType w:val="hybridMultilevel"/>
    <w:tmpl w:val="EE9EE7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83469"/>
    <w:multiLevelType w:val="hybridMultilevel"/>
    <w:tmpl w:val="5A8E7C4C"/>
    <w:lvl w:ilvl="0" w:tplc="BF64EBAA">
      <w:numFmt w:val="bullet"/>
      <w:lvlText w:val="-"/>
      <w:lvlJc w:val="left"/>
      <w:pPr>
        <w:ind w:left="1065" w:hanging="360"/>
      </w:pPr>
      <w:rPr>
        <w:rFonts w:ascii="AR BLANCA" w:eastAsia="Times New Roman" w:hAnsi="AR BLANCA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B1"/>
    <w:rsid w:val="00037FD6"/>
    <w:rsid w:val="00045BE0"/>
    <w:rsid w:val="000460B5"/>
    <w:rsid w:val="00046E5F"/>
    <w:rsid w:val="00056665"/>
    <w:rsid w:val="0007331A"/>
    <w:rsid w:val="00082FCC"/>
    <w:rsid w:val="0008650E"/>
    <w:rsid w:val="00097AD5"/>
    <w:rsid w:val="000A1851"/>
    <w:rsid w:val="000A3DE3"/>
    <w:rsid w:val="000A63F8"/>
    <w:rsid w:val="000A64F9"/>
    <w:rsid w:val="000C2F3F"/>
    <w:rsid w:val="000D0F52"/>
    <w:rsid w:val="000E6E4A"/>
    <w:rsid w:val="000F221C"/>
    <w:rsid w:val="000F3BB5"/>
    <w:rsid w:val="000F641C"/>
    <w:rsid w:val="000F7243"/>
    <w:rsid w:val="001056CB"/>
    <w:rsid w:val="001118A2"/>
    <w:rsid w:val="00116730"/>
    <w:rsid w:val="00154B00"/>
    <w:rsid w:val="00161E11"/>
    <w:rsid w:val="00164937"/>
    <w:rsid w:val="00164C59"/>
    <w:rsid w:val="00166960"/>
    <w:rsid w:val="001717BC"/>
    <w:rsid w:val="00177353"/>
    <w:rsid w:val="001958FC"/>
    <w:rsid w:val="00197DF9"/>
    <w:rsid w:val="001A57B8"/>
    <w:rsid w:val="001C6A72"/>
    <w:rsid w:val="001D05D5"/>
    <w:rsid w:val="001E2DCD"/>
    <w:rsid w:val="001E3911"/>
    <w:rsid w:val="001E7E2D"/>
    <w:rsid w:val="00212180"/>
    <w:rsid w:val="0021403D"/>
    <w:rsid w:val="00214E0F"/>
    <w:rsid w:val="00221344"/>
    <w:rsid w:val="002333C1"/>
    <w:rsid w:val="0024110A"/>
    <w:rsid w:val="002631C9"/>
    <w:rsid w:val="00263638"/>
    <w:rsid w:val="0026729D"/>
    <w:rsid w:val="0027172D"/>
    <w:rsid w:val="00274982"/>
    <w:rsid w:val="00276E53"/>
    <w:rsid w:val="00281139"/>
    <w:rsid w:val="00292A12"/>
    <w:rsid w:val="0029302D"/>
    <w:rsid w:val="0029327F"/>
    <w:rsid w:val="002B2378"/>
    <w:rsid w:val="002D1DEB"/>
    <w:rsid w:val="002D3A12"/>
    <w:rsid w:val="002D5856"/>
    <w:rsid w:val="002E04CB"/>
    <w:rsid w:val="002E349C"/>
    <w:rsid w:val="002F4FC4"/>
    <w:rsid w:val="003017EF"/>
    <w:rsid w:val="00311B1E"/>
    <w:rsid w:val="00314A24"/>
    <w:rsid w:val="00323C99"/>
    <w:rsid w:val="00326E4B"/>
    <w:rsid w:val="0033086B"/>
    <w:rsid w:val="003359B1"/>
    <w:rsid w:val="0034205B"/>
    <w:rsid w:val="00343821"/>
    <w:rsid w:val="00344FED"/>
    <w:rsid w:val="00350B6F"/>
    <w:rsid w:val="0035210B"/>
    <w:rsid w:val="00354AE1"/>
    <w:rsid w:val="003677DB"/>
    <w:rsid w:val="0037000F"/>
    <w:rsid w:val="003736D6"/>
    <w:rsid w:val="00373B35"/>
    <w:rsid w:val="003747B8"/>
    <w:rsid w:val="00382E3F"/>
    <w:rsid w:val="00390493"/>
    <w:rsid w:val="003A05D2"/>
    <w:rsid w:val="003A2F56"/>
    <w:rsid w:val="003E5BBD"/>
    <w:rsid w:val="003F20BF"/>
    <w:rsid w:val="003F690A"/>
    <w:rsid w:val="00411C9B"/>
    <w:rsid w:val="00412E13"/>
    <w:rsid w:val="00420257"/>
    <w:rsid w:val="004243BC"/>
    <w:rsid w:val="004267E5"/>
    <w:rsid w:val="00436E97"/>
    <w:rsid w:val="00444339"/>
    <w:rsid w:val="004446CB"/>
    <w:rsid w:val="0045132F"/>
    <w:rsid w:val="004748E5"/>
    <w:rsid w:val="004842F1"/>
    <w:rsid w:val="0048491D"/>
    <w:rsid w:val="004A6724"/>
    <w:rsid w:val="004B599E"/>
    <w:rsid w:val="004C62EE"/>
    <w:rsid w:val="004E6B44"/>
    <w:rsid w:val="004F07B9"/>
    <w:rsid w:val="004F12B9"/>
    <w:rsid w:val="004F6821"/>
    <w:rsid w:val="004F68F6"/>
    <w:rsid w:val="00500C29"/>
    <w:rsid w:val="00506542"/>
    <w:rsid w:val="0051287D"/>
    <w:rsid w:val="0053073B"/>
    <w:rsid w:val="00530EC1"/>
    <w:rsid w:val="00531B3C"/>
    <w:rsid w:val="005336CE"/>
    <w:rsid w:val="005357A0"/>
    <w:rsid w:val="00536CB0"/>
    <w:rsid w:val="00536E41"/>
    <w:rsid w:val="00550C6D"/>
    <w:rsid w:val="00566A4B"/>
    <w:rsid w:val="00573B39"/>
    <w:rsid w:val="00587701"/>
    <w:rsid w:val="00590F9D"/>
    <w:rsid w:val="00592EC5"/>
    <w:rsid w:val="00593981"/>
    <w:rsid w:val="005A7659"/>
    <w:rsid w:val="005B3287"/>
    <w:rsid w:val="005C0A7D"/>
    <w:rsid w:val="005C1871"/>
    <w:rsid w:val="005C614A"/>
    <w:rsid w:val="005C6CC1"/>
    <w:rsid w:val="005D3651"/>
    <w:rsid w:val="005D4894"/>
    <w:rsid w:val="005D65FE"/>
    <w:rsid w:val="005E4BD4"/>
    <w:rsid w:val="005E78B0"/>
    <w:rsid w:val="005F2422"/>
    <w:rsid w:val="005F2C89"/>
    <w:rsid w:val="005F75F8"/>
    <w:rsid w:val="006076DB"/>
    <w:rsid w:val="006112EE"/>
    <w:rsid w:val="00611811"/>
    <w:rsid w:val="00612078"/>
    <w:rsid w:val="00621B3E"/>
    <w:rsid w:val="00640AB2"/>
    <w:rsid w:val="0066505E"/>
    <w:rsid w:val="0066522B"/>
    <w:rsid w:val="006662E7"/>
    <w:rsid w:val="00687CAF"/>
    <w:rsid w:val="006B1C62"/>
    <w:rsid w:val="006B3957"/>
    <w:rsid w:val="006B3D16"/>
    <w:rsid w:val="006C0BAC"/>
    <w:rsid w:val="006D257B"/>
    <w:rsid w:val="006D2772"/>
    <w:rsid w:val="006D5DCD"/>
    <w:rsid w:val="006D7062"/>
    <w:rsid w:val="006F5C98"/>
    <w:rsid w:val="006F665A"/>
    <w:rsid w:val="006F7378"/>
    <w:rsid w:val="00704A39"/>
    <w:rsid w:val="007055C4"/>
    <w:rsid w:val="00705AD3"/>
    <w:rsid w:val="007151B4"/>
    <w:rsid w:val="007202F9"/>
    <w:rsid w:val="00733708"/>
    <w:rsid w:val="007449F6"/>
    <w:rsid w:val="00766B0B"/>
    <w:rsid w:val="00771866"/>
    <w:rsid w:val="00772288"/>
    <w:rsid w:val="00773002"/>
    <w:rsid w:val="00775D6E"/>
    <w:rsid w:val="00787DE7"/>
    <w:rsid w:val="00793FD9"/>
    <w:rsid w:val="00797C79"/>
    <w:rsid w:val="007B542A"/>
    <w:rsid w:val="007C78F9"/>
    <w:rsid w:val="007D15D1"/>
    <w:rsid w:val="007E35DF"/>
    <w:rsid w:val="007F44AB"/>
    <w:rsid w:val="00800BC0"/>
    <w:rsid w:val="00804437"/>
    <w:rsid w:val="00807541"/>
    <w:rsid w:val="008100A1"/>
    <w:rsid w:val="008114B2"/>
    <w:rsid w:val="00814B68"/>
    <w:rsid w:val="008239DD"/>
    <w:rsid w:val="0082576F"/>
    <w:rsid w:val="00831399"/>
    <w:rsid w:val="00832718"/>
    <w:rsid w:val="00836313"/>
    <w:rsid w:val="00852FEB"/>
    <w:rsid w:val="00853797"/>
    <w:rsid w:val="00872B77"/>
    <w:rsid w:val="00884371"/>
    <w:rsid w:val="008855A1"/>
    <w:rsid w:val="00895F28"/>
    <w:rsid w:val="008A001A"/>
    <w:rsid w:val="008A0475"/>
    <w:rsid w:val="008A4C9A"/>
    <w:rsid w:val="008B1883"/>
    <w:rsid w:val="008B1E79"/>
    <w:rsid w:val="008B21C4"/>
    <w:rsid w:val="008B342F"/>
    <w:rsid w:val="008C2867"/>
    <w:rsid w:val="009157C5"/>
    <w:rsid w:val="0092006C"/>
    <w:rsid w:val="00925020"/>
    <w:rsid w:val="0092790D"/>
    <w:rsid w:val="00930133"/>
    <w:rsid w:val="00941622"/>
    <w:rsid w:val="00943817"/>
    <w:rsid w:val="00944FBA"/>
    <w:rsid w:val="00956FB9"/>
    <w:rsid w:val="0095764F"/>
    <w:rsid w:val="00960336"/>
    <w:rsid w:val="00960EF9"/>
    <w:rsid w:val="00963233"/>
    <w:rsid w:val="00975FE3"/>
    <w:rsid w:val="00976DA0"/>
    <w:rsid w:val="00983A5E"/>
    <w:rsid w:val="00992240"/>
    <w:rsid w:val="00992D45"/>
    <w:rsid w:val="009A440A"/>
    <w:rsid w:val="009A5006"/>
    <w:rsid w:val="009A64F8"/>
    <w:rsid w:val="009A78A7"/>
    <w:rsid w:val="009B78DE"/>
    <w:rsid w:val="009C2215"/>
    <w:rsid w:val="009C385F"/>
    <w:rsid w:val="009D6BA9"/>
    <w:rsid w:val="009E4BCD"/>
    <w:rsid w:val="009E7D03"/>
    <w:rsid w:val="009E7FCB"/>
    <w:rsid w:val="009F08BE"/>
    <w:rsid w:val="009F4CC9"/>
    <w:rsid w:val="009F5756"/>
    <w:rsid w:val="00A03F0F"/>
    <w:rsid w:val="00A121E3"/>
    <w:rsid w:val="00A12CFA"/>
    <w:rsid w:val="00A15726"/>
    <w:rsid w:val="00A2214D"/>
    <w:rsid w:val="00A2302E"/>
    <w:rsid w:val="00A42667"/>
    <w:rsid w:val="00A54A93"/>
    <w:rsid w:val="00A83F9F"/>
    <w:rsid w:val="00A877B5"/>
    <w:rsid w:val="00A92C38"/>
    <w:rsid w:val="00A97C99"/>
    <w:rsid w:val="00AA2079"/>
    <w:rsid w:val="00AA43D7"/>
    <w:rsid w:val="00AA6932"/>
    <w:rsid w:val="00AA7A9D"/>
    <w:rsid w:val="00AB62C5"/>
    <w:rsid w:val="00AC141C"/>
    <w:rsid w:val="00AC461C"/>
    <w:rsid w:val="00AD5339"/>
    <w:rsid w:val="00AE334A"/>
    <w:rsid w:val="00AF4505"/>
    <w:rsid w:val="00AF5872"/>
    <w:rsid w:val="00B000D4"/>
    <w:rsid w:val="00B122A5"/>
    <w:rsid w:val="00B17498"/>
    <w:rsid w:val="00B306B9"/>
    <w:rsid w:val="00B32D25"/>
    <w:rsid w:val="00B378F7"/>
    <w:rsid w:val="00B50D02"/>
    <w:rsid w:val="00B6278A"/>
    <w:rsid w:val="00B65EE1"/>
    <w:rsid w:val="00B70E32"/>
    <w:rsid w:val="00B7404E"/>
    <w:rsid w:val="00B90CF0"/>
    <w:rsid w:val="00B91823"/>
    <w:rsid w:val="00B91933"/>
    <w:rsid w:val="00BA7929"/>
    <w:rsid w:val="00BC1D84"/>
    <w:rsid w:val="00BC27F6"/>
    <w:rsid w:val="00BD1547"/>
    <w:rsid w:val="00BD1667"/>
    <w:rsid w:val="00BD59A4"/>
    <w:rsid w:val="00BE40E8"/>
    <w:rsid w:val="00BF3958"/>
    <w:rsid w:val="00BF7D48"/>
    <w:rsid w:val="00C02E40"/>
    <w:rsid w:val="00C13DF7"/>
    <w:rsid w:val="00C20243"/>
    <w:rsid w:val="00C25E72"/>
    <w:rsid w:val="00C268E1"/>
    <w:rsid w:val="00C36181"/>
    <w:rsid w:val="00C43B9D"/>
    <w:rsid w:val="00C4789C"/>
    <w:rsid w:val="00C56F26"/>
    <w:rsid w:val="00C5707A"/>
    <w:rsid w:val="00C8554C"/>
    <w:rsid w:val="00C868AF"/>
    <w:rsid w:val="00C90324"/>
    <w:rsid w:val="00C908EC"/>
    <w:rsid w:val="00C912E6"/>
    <w:rsid w:val="00C91552"/>
    <w:rsid w:val="00C932B3"/>
    <w:rsid w:val="00C94C1B"/>
    <w:rsid w:val="00C961B2"/>
    <w:rsid w:val="00CA2F31"/>
    <w:rsid w:val="00CA4D85"/>
    <w:rsid w:val="00CC3CB4"/>
    <w:rsid w:val="00CD01DF"/>
    <w:rsid w:val="00CD54F3"/>
    <w:rsid w:val="00CE0C11"/>
    <w:rsid w:val="00CE2B79"/>
    <w:rsid w:val="00D12CB7"/>
    <w:rsid w:val="00D13917"/>
    <w:rsid w:val="00D14CC4"/>
    <w:rsid w:val="00D16D10"/>
    <w:rsid w:val="00D20313"/>
    <w:rsid w:val="00D27434"/>
    <w:rsid w:val="00D31870"/>
    <w:rsid w:val="00D336B0"/>
    <w:rsid w:val="00D376DA"/>
    <w:rsid w:val="00D37D5C"/>
    <w:rsid w:val="00D41DE0"/>
    <w:rsid w:val="00D42217"/>
    <w:rsid w:val="00D435D9"/>
    <w:rsid w:val="00D53ABA"/>
    <w:rsid w:val="00D54734"/>
    <w:rsid w:val="00D62E6B"/>
    <w:rsid w:val="00D62FF5"/>
    <w:rsid w:val="00D63DEE"/>
    <w:rsid w:val="00D64524"/>
    <w:rsid w:val="00D6721B"/>
    <w:rsid w:val="00D700B7"/>
    <w:rsid w:val="00D71E79"/>
    <w:rsid w:val="00D77F05"/>
    <w:rsid w:val="00D811AC"/>
    <w:rsid w:val="00D868CE"/>
    <w:rsid w:val="00D931E4"/>
    <w:rsid w:val="00DA0697"/>
    <w:rsid w:val="00DA57BE"/>
    <w:rsid w:val="00DA62C2"/>
    <w:rsid w:val="00DA718F"/>
    <w:rsid w:val="00DB3254"/>
    <w:rsid w:val="00DB68E5"/>
    <w:rsid w:val="00DC5883"/>
    <w:rsid w:val="00DD4BCB"/>
    <w:rsid w:val="00DE2234"/>
    <w:rsid w:val="00E02913"/>
    <w:rsid w:val="00E16363"/>
    <w:rsid w:val="00E16453"/>
    <w:rsid w:val="00E2542E"/>
    <w:rsid w:val="00E3586E"/>
    <w:rsid w:val="00E3649D"/>
    <w:rsid w:val="00E46463"/>
    <w:rsid w:val="00E64C2F"/>
    <w:rsid w:val="00E74E8B"/>
    <w:rsid w:val="00E81001"/>
    <w:rsid w:val="00E85C92"/>
    <w:rsid w:val="00E87219"/>
    <w:rsid w:val="00E92C02"/>
    <w:rsid w:val="00EB10A3"/>
    <w:rsid w:val="00ED0BB9"/>
    <w:rsid w:val="00ED4207"/>
    <w:rsid w:val="00ED4F04"/>
    <w:rsid w:val="00ED7595"/>
    <w:rsid w:val="00EE303E"/>
    <w:rsid w:val="00EF02D8"/>
    <w:rsid w:val="00EF1E30"/>
    <w:rsid w:val="00EF4D85"/>
    <w:rsid w:val="00EF675B"/>
    <w:rsid w:val="00F0208A"/>
    <w:rsid w:val="00F04071"/>
    <w:rsid w:val="00F102AA"/>
    <w:rsid w:val="00F173EB"/>
    <w:rsid w:val="00F21266"/>
    <w:rsid w:val="00F3303C"/>
    <w:rsid w:val="00F34308"/>
    <w:rsid w:val="00F35408"/>
    <w:rsid w:val="00F50366"/>
    <w:rsid w:val="00F52CCF"/>
    <w:rsid w:val="00F54EFC"/>
    <w:rsid w:val="00F5716E"/>
    <w:rsid w:val="00F57353"/>
    <w:rsid w:val="00F60D58"/>
    <w:rsid w:val="00F710E5"/>
    <w:rsid w:val="00F75DD3"/>
    <w:rsid w:val="00F767BD"/>
    <w:rsid w:val="00F92A8B"/>
    <w:rsid w:val="00FB34F3"/>
    <w:rsid w:val="00FD658B"/>
    <w:rsid w:val="00FE08B5"/>
    <w:rsid w:val="00FE68CC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AA3E25-C49B-442A-887D-E9BCE45D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D1"/>
    <w:rPr>
      <w:sz w:val="24"/>
      <w:szCs w:val="24"/>
    </w:rPr>
  </w:style>
  <w:style w:type="paragraph" w:styleId="Titre2">
    <w:name w:val="heading 2"/>
    <w:basedOn w:val="Normal"/>
    <w:next w:val="Normal"/>
    <w:qFormat/>
    <w:rsid w:val="005F75F8"/>
    <w:pPr>
      <w:keepNext/>
      <w:jc w:val="center"/>
      <w:outlineLvl w:val="1"/>
    </w:pPr>
    <w:rPr>
      <w:rFonts w:ascii="Batang" w:eastAsia="Batang" w:hAnsi="Batang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37FD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16363"/>
    <w:rPr>
      <w:rFonts w:ascii="Arial" w:hAnsi="Arial" w:cs="Arial"/>
      <w:sz w:val="3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0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006C"/>
    <w:rPr>
      <w:rFonts w:ascii="Tahoma" w:hAnsi="Tahoma" w:cs="Tahoma"/>
      <w:sz w:val="16"/>
      <w:szCs w:val="16"/>
      <w:lang w:bidi="ar-SA"/>
    </w:rPr>
  </w:style>
  <w:style w:type="character" w:styleId="Lienhypertexte">
    <w:name w:val="Hyperlink"/>
    <w:uiPriority w:val="99"/>
    <w:unhideWhenUsed/>
    <w:rsid w:val="00960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A866-63FA-4693-A098-15C59367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Tae Kwon Do</vt:lpstr>
    </vt:vector>
  </TitlesOfParts>
  <Company>ENTROPiE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Tae Kwon Do</dc:title>
  <dc:subject/>
  <dc:creator>D</dc:creator>
  <cp:keywords/>
  <dc:description/>
  <cp:lastModifiedBy>raphael schmitz</cp:lastModifiedBy>
  <cp:revision>24</cp:revision>
  <cp:lastPrinted>2023-04-26T16:20:00Z</cp:lastPrinted>
  <dcterms:created xsi:type="dcterms:W3CDTF">2023-04-05T07:46:00Z</dcterms:created>
  <dcterms:modified xsi:type="dcterms:W3CDTF">2023-04-26T16:20:00Z</dcterms:modified>
</cp:coreProperties>
</file>